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3337">
        <w:rPr>
          <w:rFonts w:ascii="Times New Roman" w:hAnsi="Times New Roman" w:cs="Times New Roman"/>
          <w:b/>
          <w:sz w:val="22"/>
          <w:szCs w:val="22"/>
        </w:rPr>
        <w:t>ДОГОВОР №</w:t>
      </w:r>
      <w:r w:rsidR="00FE03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E0309">
        <w:rPr>
          <w:rFonts w:ascii="Times New Roman" w:hAnsi="Times New Roman"/>
        </w:rPr>
        <w:t>________________</w:t>
      </w:r>
      <w:r w:rsidRPr="00AE333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E3337">
        <w:rPr>
          <w:rFonts w:ascii="Times New Roman" w:hAnsi="Times New Roman" w:cs="Times New Roman"/>
          <w:sz w:val="22"/>
          <w:szCs w:val="22"/>
        </w:rPr>
        <w:t>об образовании на обучение по дополнительным</w:t>
      </w:r>
    </w:p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E3337">
        <w:rPr>
          <w:rFonts w:ascii="Times New Roman" w:hAnsi="Times New Roman" w:cs="Times New Roman"/>
          <w:sz w:val="22"/>
          <w:szCs w:val="22"/>
        </w:rPr>
        <w:t>образовательным программам</w:t>
      </w:r>
    </w:p>
    <w:p w:rsidR="00BC316C" w:rsidRDefault="00BC316C" w:rsidP="004C3BF4">
      <w:pPr>
        <w:pStyle w:val="ConsPlusNormal"/>
        <w:jc w:val="center"/>
        <w:rPr>
          <w:rFonts w:ascii="Times New Roman" w:hAnsi="Times New Roman" w:cs="Times New Roman"/>
        </w:rPr>
      </w:pPr>
    </w:p>
    <w:p w:rsidR="00C277C0" w:rsidRPr="00BC316C" w:rsidRDefault="00A001F0" w:rsidP="004C3BF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г. Волгоград</w:t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7579C2" w:rsidRPr="00BC316C">
        <w:rPr>
          <w:rFonts w:ascii="Times New Roman" w:hAnsi="Times New Roman" w:cs="Times New Roman"/>
          <w:sz w:val="22"/>
          <w:szCs w:val="22"/>
        </w:rPr>
        <w:tab/>
      </w:r>
      <w:r w:rsidR="007579C2" w:rsidRPr="00BC316C">
        <w:rPr>
          <w:rFonts w:ascii="Times New Roman" w:hAnsi="Times New Roman" w:cs="Times New Roman"/>
          <w:sz w:val="22"/>
          <w:szCs w:val="22"/>
        </w:rPr>
        <w:tab/>
      </w:r>
      <w:r w:rsidR="000E4E5C" w:rsidRPr="00BC316C">
        <w:rPr>
          <w:rFonts w:ascii="Times New Roman" w:hAnsi="Times New Roman" w:cs="Times New Roman"/>
          <w:sz w:val="22"/>
          <w:szCs w:val="22"/>
        </w:rPr>
        <w:t xml:space="preserve">«___» ______________ 20___ </w:t>
      </w:r>
      <w:r w:rsidR="00C70153" w:rsidRPr="00BC316C">
        <w:rPr>
          <w:rFonts w:ascii="Times New Roman" w:hAnsi="Times New Roman" w:cs="Times New Roman"/>
          <w:sz w:val="22"/>
          <w:szCs w:val="22"/>
        </w:rPr>
        <w:t>г.</w:t>
      </w:r>
    </w:p>
    <w:p w:rsidR="00BC316C" w:rsidRPr="00BC316C" w:rsidRDefault="00BC316C" w:rsidP="00E74496">
      <w:pPr>
        <w:pStyle w:val="ConsPlusNonformat"/>
        <w:ind w:firstLine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3110A" w:rsidRPr="00BC316C" w:rsidRDefault="00E74496" w:rsidP="00BC316C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C316C">
        <w:rPr>
          <w:rFonts w:ascii="Times New Roman" w:hAnsi="Times New Roman" w:cs="Times New Roman"/>
          <w:b/>
          <w:sz w:val="22"/>
          <w:szCs w:val="22"/>
        </w:rPr>
        <w:t xml:space="preserve">Федеральное    государственное    бюджетное    образовательное    учреждение    высшего    образования «Волгоградский государственный медицинский университет» Министерства здравоохранения Российской Федерации </w:t>
      </w:r>
      <w:r w:rsidRPr="00BC316C">
        <w:rPr>
          <w:rFonts w:ascii="Times New Roman" w:hAnsi="Times New Roman" w:cs="Times New Roman"/>
          <w:sz w:val="22"/>
          <w:szCs w:val="22"/>
        </w:rPr>
        <w:t>(лицензия на осуществление образовательной деятельности по образовательным программам, указанным в приложениях к лицензии, выданной Федеральной службой по надзору в сфере образования и науки (регистрационный номер лицензии: № Л035-00115-34/00097115, дата предоставления лицензии: 21.10.2016, срок действия: бессрочно); свидетельство о государственной аккредитации, выданное Федеральной службой по надзору в сфере образования и науки (регистрационный номер государственной аккредитации: № А007-00115-34/01000416, дата предоставления государственной аккредитации: 10.07.2019, срок действия: бессрочно)</w:t>
      </w:r>
      <w:r w:rsidR="00C277C0" w:rsidRPr="00BC316C">
        <w:rPr>
          <w:rFonts w:ascii="Times New Roman" w:hAnsi="Times New Roman" w:cs="Times New Roman"/>
          <w:sz w:val="22"/>
          <w:szCs w:val="22"/>
        </w:rPr>
        <w:t xml:space="preserve">, именуемое в </w:t>
      </w:r>
      <w:r w:rsidR="00CD0888" w:rsidRPr="00BC316C">
        <w:rPr>
          <w:rFonts w:ascii="Times New Roman" w:hAnsi="Times New Roman" w:cs="Times New Roman"/>
          <w:sz w:val="22"/>
          <w:szCs w:val="22"/>
        </w:rPr>
        <w:t xml:space="preserve">дальнейшем «Исполнитель» (или «Университет»), </w:t>
      </w:r>
      <w:r w:rsidR="00CD0888" w:rsidRPr="00BC316C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в лице  </w:t>
      </w:r>
      <w:r w:rsidR="00CD0888" w:rsidRPr="00BC316C">
        <w:rPr>
          <w:rFonts w:ascii="Times New Roman" w:hAnsi="Times New Roman" w:cs="Times New Roman"/>
          <w:sz w:val="22"/>
          <w:szCs w:val="22"/>
          <w:lang w:eastAsia="en-US"/>
        </w:rPr>
        <w:t>Директор</w:t>
      </w:r>
      <w:r w:rsidR="00CD0888">
        <w:rPr>
          <w:rFonts w:ascii="Times New Roman" w:hAnsi="Times New Roman" w:cs="Times New Roman"/>
          <w:sz w:val="22"/>
          <w:szCs w:val="22"/>
          <w:lang w:eastAsia="en-US"/>
        </w:rPr>
        <w:t>а</w:t>
      </w:r>
      <w:r w:rsidR="00CD0888" w:rsidRPr="00BC316C">
        <w:rPr>
          <w:rFonts w:ascii="Times New Roman" w:hAnsi="Times New Roman" w:cs="Times New Roman"/>
          <w:sz w:val="22"/>
          <w:szCs w:val="22"/>
          <w:lang w:eastAsia="en-US"/>
        </w:rPr>
        <w:t xml:space="preserve"> Института непрерывного медицинского и фармацевтического образования (далее – Институт НМФО)</w:t>
      </w:r>
      <w:r w:rsidR="00CD0888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CD0888" w:rsidRPr="00BC316C">
        <w:rPr>
          <w:rFonts w:ascii="Times New Roman" w:hAnsi="Times New Roman" w:cs="Times New Roman"/>
          <w:sz w:val="22"/>
          <w:szCs w:val="22"/>
        </w:rPr>
        <w:t>Свиридовой Наталии Ивановны, действующей на основании доверенности от 05.12.2024 № 69, с одной стороны, и</w:t>
      </w:r>
    </w:p>
    <w:p w:rsidR="001B253D" w:rsidRDefault="008C0DB2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</w:p>
    <w:p w:rsidR="00405266" w:rsidRPr="00BC316C" w:rsidRDefault="00BC316C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C277C0" w:rsidRPr="00BC316C" w:rsidRDefault="00C277C0" w:rsidP="00BC316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</w:rPr>
        <w:t>(фам</w:t>
      </w:r>
      <w:r w:rsidR="00FF2C7B" w:rsidRPr="00BC316C">
        <w:rPr>
          <w:rFonts w:ascii="Times New Roman" w:hAnsi="Times New Roman" w:cs="Times New Roman"/>
          <w:i/>
        </w:rPr>
        <w:t>илия, имя, отчество</w:t>
      </w:r>
      <w:r w:rsidR="00E4300F" w:rsidRPr="00BC316C">
        <w:rPr>
          <w:rFonts w:ascii="Times New Roman" w:hAnsi="Times New Roman" w:cs="Times New Roman"/>
          <w:i/>
        </w:rPr>
        <w:t xml:space="preserve"> </w:t>
      </w:r>
      <w:r w:rsidRPr="00BC316C">
        <w:rPr>
          <w:rFonts w:ascii="Times New Roman" w:hAnsi="Times New Roman" w:cs="Times New Roman"/>
          <w:i/>
        </w:rPr>
        <w:t>/наименование юридического лица)</w:t>
      </w:r>
    </w:p>
    <w:p w:rsidR="00405266" w:rsidRPr="00BC316C" w:rsidRDefault="00405266" w:rsidP="00BC31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277C0" w:rsidRDefault="00802323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именуем_____ в</w:t>
      </w:r>
      <w:r w:rsidR="00C277C0" w:rsidRPr="00BC316C">
        <w:rPr>
          <w:rFonts w:ascii="Times New Roman" w:hAnsi="Times New Roman" w:cs="Times New Roman"/>
          <w:sz w:val="22"/>
          <w:szCs w:val="22"/>
        </w:rPr>
        <w:t xml:space="preserve"> дальнейшем "Заказчик", в лице</w:t>
      </w:r>
      <w:r w:rsidR="005E47D5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_____</w:t>
      </w:r>
      <w:r w:rsidR="00BC316C">
        <w:rPr>
          <w:rFonts w:ascii="Times New Roman" w:hAnsi="Times New Roman" w:cs="Times New Roman"/>
          <w:sz w:val="22"/>
          <w:szCs w:val="22"/>
        </w:rPr>
        <w:t>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BC316C" w:rsidRPr="00BC316C" w:rsidRDefault="00BC316C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316C" w:rsidRPr="00BC316C" w:rsidRDefault="00BC316C" w:rsidP="00BC31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C277C0" w:rsidRPr="00BC316C" w:rsidRDefault="00C277C0" w:rsidP="00BC316C">
      <w:pPr>
        <w:pStyle w:val="ConsPlusNonformat"/>
        <w:jc w:val="center"/>
        <w:rPr>
          <w:rFonts w:ascii="Times New Roman" w:hAnsi="Times New Roman" w:cs="Times New Roman"/>
        </w:rPr>
      </w:pPr>
      <w:r w:rsidRPr="00BC316C">
        <w:rPr>
          <w:rFonts w:ascii="Times New Roman" w:hAnsi="Times New Roman" w:cs="Times New Roman"/>
          <w:i/>
        </w:rPr>
        <w:t>(наименование должности, фам</w:t>
      </w:r>
      <w:r w:rsidR="00FF2C7B" w:rsidRPr="00BC316C">
        <w:rPr>
          <w:rFonts w:ascii="Times New Roman" w:hAnsi="Times New Roman" w:cs="Times New Roman"/>
          <w:i/>
        </w:rPr>
        <w:t>илия, имя, отчество</w:t>
      </w:r>
      <w:r w:rsidRPr="00BC316C">
        <w:rPr>
          <w:rFonts w:ascii="Times New Roman" w:hAnsi="Times New Roman" w:cs="Times New Roman"/>
          <w:i/>
        </w:rPr>
        <w:t>, представителя Заказчика)</w:t>
      </w:r>
    </w:p>
    <w:p w:rsidR="00A001F0" w:rsidRPr="00BC316C" w:rsidRDefault="00A001F0" w:rsidP="00BC31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77C0" w:rsidRPr="00BC316C" w:rsidRDefault="000D6808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_______</w:t>
      </w:r>
      <w:r w:rsidR="00BC316C">
        <w:rPr>
          <w:rFonts w:ascii="Times New Roman" w:hAnsi="Times New Roman" w:cs="Times New Roman"/>
          <w:sz w:val="22"/>
          <w:szCs w:val="22"/>
        </w:rPr>
        <w:t>________________</w:t>
      </w:r>
      <w:r w:rsidR="00987A51" w:rsidRPr="00BC316C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BC316C">
        <w:rPr>
          <w:rFonts w:ascii="Times New Roman" w:hAnsi="Times New Roman" w:cs="Times New Roman"/>
          <w:sz w:val="22"/>
          <w:szCs w:val="22"/>
        </w:rPr>
        <w:t>_____</w:t>
      </w:r>
      <w:r w:rsidR="00987A51" w:rsidRPr="00BC316C">
        <w:rPr>
          <w:rFonts w:ascii="Times New Roman" w:hAnsi="Times New Roman" w:cs="Times New Roman"/>
          <w:sz w:val="22"/>
          <w:szCs w:val="22"/>
        </w:rPr>
        <w:t>____</w:t>
      </w:r>
      <w:r w:rsidR="00BC316C">
        <w:rPr>
          <w:rFonts w:ascii="Times New Roman" w:hAnsi="Times New Roman" w:cs="Times New Roman"/>
          <w:sz w:val="22"/>
          <w:szCs w:val="22"/>
        </w:rPr>
        <w:t>,</w:t>
      </w:r>
      <w:r w:rsidR="00987A51" w:rsidRPr="00BC316C">
        <w:rPr>
          <w:rStyle w:val="a8"/>
          <w:rFonts w:ascii="Times New Roman" w:hAnsi="Times New Roman" w:cs="Times New Roman"/>
          <w:sz w:val="22"/>
          <w:szCs w:val="22"/>
        </w:rPr>
        <w:footnoteReference w:id="1"/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405266" w:rsidRPr="00BC316C" w:rsidRDefault="00C277C0" w:rsidP="00BC31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>(реквизиты документа, удостоверяющего полномочия представителя Заказчика)</w:t>
      </w:r>
    </w:p>
    <w:p w:rsidR="00C277C0" w:rsidRPr="00BC316C" w:rsidRDefault="00987A51" w:rsidP="00BC31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и _______________________________________________________________</w:t>
      </w:r>
      <w:r w:rsidR="00BC316C">
        <w:rPr>
          <w:rFonts w:ascii="Times New Roman" w:hAnsi="Times New Roman" w:cs="Times New Roman"/>
          <w:sz w:val="22"/>
          <w:szCs w:val="22"/>
        </w:rPr>
        <w:t>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</w:t>
      </w:r>
      <w:r w:rsidR="00BC316C">
        <w:rPr>
          <w:rFonts w:ascii="Times New Roman" w:hAnsi="Times New Roman" w:cs="Times New Roman"/>
          <w:sz w:val="22"/>
          <w:szCs w:val="22"/>
        </w:rPr>
        <w:t>,</w:t>
      </w:r>
      <w:r w:rsidRPr="00BC316C">
        <w:rPr>
          <w:rStyle w:val="a8"/>
          <w:rFonts w:ascii="Times New Roman" w:hAnsi="Times New Roman" w:cs="Times New Roman"/>
          <w:sz w:val="22"/>
          <w:szCs w:val="22"/>
        </w:rPr>
        <w:footnoteReference w:id="2"/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277C0" w:rsidRPr="00BC316C" w:rsidRDefault="00FF2C7B" w:rsidP="00BC31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(фамилия, имя, отчество </w:t>
      </w:r>
      <w:r w:rsidR="00C277C0" w:rsidRPr="00BC316C">
        <w:rPr>
          <w:rFonts w:ascii="Times New Roman" w:hAnsi="Times New Roman" w:cs="Times New Roman"/>
          <w:i/>
          <w:sz w:val="22"/>
          <w:szCs w:val="22"/>
        </w:rPr>
        <w:t>лица, зачисляемого на обучение)</w:t>
      </w:r>
    </w:p>
    <w:p w:rsidR="00802323" w:rsidRPr="00BC316C" w:rsidRDefault="00802323" w:rsidP="00BC31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277C0" w:rsidRPr="00BC316C" w:rsidRDefault="0013110A" w:rsidP="00BC31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и</w:t>
      </w:r>
      <w:r w:rsidR="00EE4AC6" w:rsidRPr="00BC316C">
        <w:rPr>
          <w:rFonts w:ascii="Times New Roman" w:hAnsi="Times New Roman" w:cs="Times New Roman"/>
          <w:sz w:val="22"/>
          <w:szCs w:val="22"/>
        </w:rPr>
        <w:t>менуем</w:t>
      </w:r>
      <w:r w:rsidR="00D012BC" w:rsidRPr="00BC316C">
        <w:rPr>
          <w:rFonts w:ascii="Times New Roman" w:hAnsi="Times New Roman" w:cs="Times New Roman"/>
          <w:sz w:val="22"/>
          <w:szCs w:val="22"/>
        </w:rPr>
        <w:t>_____</w:t>
      </w:r>
      <w:r w:rsidR="00405266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sz w:val="22"/>
          <w:szCs w:val="22"/>
        </w:rPr>
        <w:t>в дальнейшем «Обучающийся», совместно именуемые Сторо</w:t>
      </w:r>
      <w:r w:rsidR="00BA1D2A" w:rsidRPr="00BC316C">
        <w:rPr>
          <w:rFonts w:ascii="Times New Roman" w:hAnsi="Times New Roman" w:cs="Times New Roman"/>
          <w:sz w:val="22"/>
          <w:szCs w:val="22"/>
        </w:rPr>
        <w:t xml:space="preserve">ны, заключили настоящий Договор </w:t>
      </w:r>
      <w:r w:rsidR="00C277C0" w:rsidRPr="00BC316C">
        <w:rPr>
          <w:rFonts w:ascii="Times New Roman" w:hAnsi="Times New Roman" w:cs="Times New Roman"/>
          <w:sz w:val="22"/>
          <w:szCs w:val="22"/>
        </w:rPr>
        <w:t>(далее - Договор) о нижеследующем:</w:t>
      </w:r>
    </w:p>
    <w:p w:rsidR="00C277C0" w:rsidRPr="00BC316C" w:rsidRDefault="00C277C0" w:rsidP="00BC316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277C0" w:rsidRPr="00BC316C" w:rsidRDefault="00C277C0" w:rsidP="00BC316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P72"/>
      <w:bookmarkEnd w:id="0"/>
      <w:r w:rsidRPr="00BC316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13110A" w:rsidRPr="00BC316C" w:rsidRDefault="0013110A" w:rsidP="00BC31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BC316C" w:rsidRDefault="00C277C0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 xml:space="preserve">1.1.  Исполнитель   обязуется   </w:t>
      </w:r>
      <w:r w:rsidR="004C3BF4" w:rsidRPr="00BC316C">
        <w:rPr>
          <w:rFonts w:ascii="Times New Roman" w:hAnsi="Times New Roman" w:cs="Times New Roman"/>
          <w:sz w:val="22"/>
          <w:szCs w:val="22"/>
        </w:rPr>
        <w:t xml:space="preserve">предоставить   образовательную </w:t>
      </w:r>
      <w:r w:rsidRPr="00BC316C">
        <w:rPr>
          <w:rFonts w:ascii="Times New Roman" w:hAnsi="Times New Roman" w:cs="Times New Roman"/>
          <w:sz w:val="22"/>
          <w:szCs w:val="22"/>
        </w:rPr>
        <w:t>услугу,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4C3BF4" w:rsidRPr="00BC316C">
        <w:rPr>
          <w:rFonts w:ascii="Times New Roman" w:hAnsi="Times New Roman" w:cs="Times New Roman"/>
          <w:sz w:val="22"/>
          <w:szCs w:val="22"/>
        </w:rPr>
        <w:t>а   Обучающийся/Заказчик</w:t>
      </w:r>
      <w:r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i/>
          <w:sz w:val="22"/>
          <w:szCs w:val="22"/>
        </w:rPr>
        <w:t>(ненужное   вычеркнуть)</w:t>
      </w:r>
      <w:r w:rsidRPr="00BC316C">
        <w:rPr>
          <w:rFonts w:ascii="Times New Roman" w:hAnsi="Times New Roman" w:cs="Times New Roman"/>
          <w:sz w:val="22"/>
          <w:szCs w:val="22"/>
        </w:rPr>
        <w:t xml:space="preserve"> обязуется  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</w:t>
      </w:r>
      <w:r w:rsidRPr="00BC316C">
        <w:rPr>
          <w:rFonts w:ascii="Times New Roman" w:hAnsi="Times New Roman" w:cs="Times New Roman"/>
          <w:sz w:val="22"/>
          <w:szCs w:val="22"/>
        </w:rPr>
        <w:t xml:space="preserve"> оплатить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   </w:t>
      </w:r>
      <w:r w:rsidR="004C3BF4" w:rsidRPr="00BC316C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Pr="00BC316C">
        <w:rPr>
          <w:rFonts w:ascii="Times New Roman" w:hAnsi="Times New Roman" w:cs="Times New Roman"/>
          <w:sz w:val="22"/>
          <w:szCs w:val="22"/>
        </w:rPr>
        <w:t>услугу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  </w:t>
      </w:r>
      <w:r w:rsidRPr="00BC316C">
        <w:rPr>
          <w:rFonts w:ascii="Times New Roman" w:hAnsi="Times New Roman" w:cs="Times New Roman"/>
          <w:sz w:val="22"/>
          <w:szCs w:val="22"/>
        </w:rPr>
        <w:t xml:space="preserve"> по  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  </w:t>
      </w:r>
      <w:r w:rsidRPr="00BC316C">
        <w:rPr>
          <w:rFonts w:ascii="Times New Roman" w:hAnsi="Times New Roman" w:cs="Times New Roman"/>
          <w:sz w:val="22"/>
          <w:szCs w:val="22"/>
        </w:rPr>
        <w:t xml:space="preserve"> предоставлению</w:t>
      </w:r>
    </w:p>
    <w:p w:rsidR="008C0DB2" w:rsidRPr="00BC316C" w:rsidRDefault="00BC316C" w:rsidP="00BC316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D012BC" w:rsidRPr="00BC316C" w:rsidRDefault="008C0DB2" w:rsidP="00BC316C">
      <w:pPr>
        <w:pStyle w:val="ConsPlusNormal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i/>
        </w:rPr>
        <w:t>(наименование дополните</w:t>
      </w:r>
      <w:r w:rsidR="003623A6" w:rsidRPr="00BC316C">
        <w:rPr>
          <w:rFonts w:ascii="Times New Roman" w:hAnsi="Times New Roman" w:cs="Times New Roman"/>
          <w:i/>
        </w:rPr>
        <w:t>льной образовательной программы)</w:t>
      </w:r>
    </w:p>
    <w:p w:rsidR="008C0DB2" w:rsidRPr="00BC316C" w:rsidRDefault="00BC316C" w:rsidP="00BC316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D012BC" w:rsidRPr="00BC316C" w:rsidRDefault="008C0DB2" w:rsidP="00BC316C">
      <w:pPr>
        <w:pStyle w:val="ConsPlusNormal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623A6" w:rsidRPr="00BC316C">
        <w:rPr>
          <w:rFonts w:ascii="Times New Roman" w:hAnsi="Times New Roman" w:cs="Times New Roman"/>
          <w:i/>
        </w:rPr>
        <w:t>(</w:t>
      </w:r>
      <w:r w:rsidR="00C277C0" w:rsidRPr="00BC316C">
        <w:rPr>
          <w:rFonts w:ascii="Times New Roman" w:hAnsi="Times New Roman" w:cs="Times New Roman"/>
          <w:i/>
        </w:rPr>
        <w:t>форма</w:t>
      </w:r>
      <w:r w:rsidR="009C5EBC" w:rsidRPr="00BC316C">
        <w:rPr>
          <w:rFonts w:ascii="Times New Roman" w:hAnsi="Times New Roman" w:cs="Times New Roman"/>
          <w:i/>
        </w:rPr>
        <w:t xml:space="preserve"> обучения, вид, уровень и </w:t>
      </w:r>
      <w:r w:rsidR="00C277C0" w:rsidRPr="00BC316C">
        <w:rPr>
          <w:rFonts w:ascii="Times New Roman" w:hAnsi="Times New Roman" w:cs="Times New Roman"/>
          <w:i/>
        </w:rPr>
        <w:t>направленность образовательной</w:t>
      </w:r>
      <w:r w:rsidR="003623A6" w:rsidRPr="00BC316C">
        <w:rPr>
          <w:rFonts w:ascii="Times New Roman" w:hAnsi="Times New Roman" w:cs="Times New Roman"/>
          <w:i/>
        </w:rPr>
        <w:t xml:space="preserve"> </w:t>
      </w:r>
      <w:r w:rsidR="00C277C0" w:rsidRPr="00BC316C">
        <w:rPr>
          <w:rFonts w:ascii="Times New Roman" w:hAnsi="Times New Roman" w:cs="Times New Roman"/>
          <w:i/>
        </w:rPr>
        <w:t>программы</w:t>
      </w:r>
      <w:r w:rsidR="009C5EBC" w:rsidRPr="00BC316C">
        <w:rPr>
          <w:rFonts w:ascii="Times New Roman" w:hAnsi="Times New Roman" w:cs="Times New Roman"/>
          <w:i/>
        </w:rPr>
        <w:t>)</w:t>
      </w:r>
    </w:p>
    <w:p w:rsidR="004B23B1" w:rsidRPr="00BC316C" w:rsidRDefault="00BC316C" w:rsidP="00BC316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4557BE" w:rsidRPr="00BC316C" w:rsidRDefault="004B23B1" w:rsidP="00BC316C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557BE" w:rsidRPr="00BC316C">
        <w:rPr>
          <w:rFonts w:ascii="Times New Roman" w:hAnsi="Times New Roman" w:cs="Times New Roman"/>
          <w:i/>
        </w:rPr>
        <w:t>(наименование кафедры (или курса)</w:t>
      </w:r>
      <w:r w:rsidR="00314A0F" w:rsidRPr="00BC316C">
        <w:rPr>
          <w:rFonts w:ascii="Times New Roman" w:hAnsi="Times New Roman" w:cs="Times New Roman"/>
          <w:i/>
        </w:rPr>
        <w:t>, на базе которой</w:t>
      </w:r>
      <w:r w:rsidR="009C5EBC" w:rsidRPr="00BC316C">
        <w:rPr>
          <w:rFonts w:ascii="Times New Roman" w:hAnsi="Times New Roman" w:cs="Times New Roman"/>
          <w:i/>
        </w:rPr>
        <w:t>(-ого)</w:t>
      </w:r>
      <w:r w:rsidR="004557BE" w:rsidRPr="00BC316C">
        <w:rPr>
          <w:rFonts w:ascii="Times New Roman" w:hAnsi="Times New Roman" w:cs="Times New Roman"/>
          <w:i/>
        </w:rPr>
        <w:t xml:space="preserve"> предоставляется образовательная услуга)</w:t>
      </w:r>
    </w:p>
    <w:p w:rsidR="00405266" w:rsidRPr="00BC316C" w:rsidRDefault="004C3BF4" w:rsidP="00BC31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 xml:space="preserve">в пределах федерального государственного образовательного стандарта </w:t>
      </w:r>
      <w:r w:rsidR="00C277C0" w:rsidRPr="00BC316C">
        <w:rPr>
          <w:rFonts w:ascii="Times New Roman" w:hAnsi="Times New Roman" w:cs="Times New Roman"/>
          <w:sz w:val="22"/>
          <w:szCs w:val="22"/>
        </w:rPr>
        <w:t>или</w:t>
      </w:r>
      <w:r w:rsidR="003623A6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sz w:val="22"/>
          <w:szCs w:val="22"/>
        </w:rPr>
        <w:t>федеральных государственн</w:t>
      </w:r>
      <w:r w:rsidRPr="00BC316C">
        <w:rPr>
          <w:rFonts w:ascii="Times New Roman" w:hAnsi="Times New Roman" w:cs="Times New Roman"/>
          <w:sz w:val="22"/>
          <w:szCs w:val="22"/>
        </w:rPr>
        <w:t xml:space="preserve">ых требований в соответствии с учебными </w:t>
      </w:r>
      <w:r w:rsidR="00C277C0" w:rsidRPr="00BC316C">
        <w:rPr>
          <w:rFonts w:ascii="Times New Roman" w:hAnsi="Times New Roman" w:cs="Times New Roman"/>
          <w:sz w:val="22"/>
          <w:szCs w:val="22"/>
        </w:rPr>
        <w:t>планами,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C277C0" w:rsidRPr="00BC316C" w:rsidRDefault="00C277C0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подписания Догов</w:t>
      </w:r>
      <w:r w:rsidR="00FF2E67" w:rsidRPr="00BC316C">
        <w:rPr>
          <w:rFonts w:ascii="Times New Roman" w:hAnsi="Times New Roman" w:cs="Times New Roman"/>
          <w:sz w:val="22"/>
          <w:szCs w:val="22"/>
        </w:rPr>
        <w:t xml:space="preserve">ора составляет </w:t>
      </w:r>
      <w:r w:rsidR="001B253D">
        <w:rPr>
          <w:rFonts w:ascii="Times New Roman" w:hAnsi="Times New Roman" w:cs="Times New Roman"/>
          <w:sz w:val="22"/>
          <w:szCs w:val="22"/>
        </w:rPr>
        <w:t>________</w:t>
      </w:r>
      <w:r w:rsidR="00C938FB" w:rsidRPr="00BC316C">
        <w:rPr>
          <w:rFonts w:ascii="Times New Roman" w:hAnsi="Times New Roman" w:cs="Times New Roman"/>
          <w:sz w:val="22"/>
          <w:szCs w:val="22"/>
        </w:rPr>
        <w:t xml:space="preserve"> (часы)</w:t>
      </w:r>
      <w:r w:rsidR="00FF2E67" w:rsidRPr="00BC316C">
        <w:rPr>
          <w:rFonts w:ascii="Times New Roman" w:hAnsi="Times New Roman" w:cs="Times New Roman"/>
          <w:sz w:val="22"/>
          <w:szCs w:val="22"/>
        </w:rPr>
        <w:t>,</w:t>
      </w:r>
      <w:r w:rsidR="00C938FB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BC316C">
        <w:rPr>
          <w:rFonts w:ascii="Times New Roman" w:hAnsi="Times New Roman" w:cs="Times New Roman"/>
          <w:sz w:val="22"/>
          <w:szCs w:val="22"/>
        </w:rPr>
        <w:t xml:space="preserve">с </w:t>
      </w:r>
      <w:r w:rsidR="00BC316C">
        <w:rPr>
          <w:rFonts w:ascii="Times New Roman" w:hAnsi="Times New Roman" w:cs="Times New Roman"/>
          <w:sz w:val="22"/>
          <w:szCs w:val="22"/>
        </w:rPr>
        <w:t>__________</w:t>
      </w:r>
      <w:r w:rsidR="001B253D">
        <w:rPr>
          <w:rFonts w:ascii="Times New Roman" w:hAnsi="Times New Roman" w:cs="Times New Roman"/>
          <w:sz w:val="22"/>
          <w:szCs w:val="22"/>
        </w:rPr>
        <w:t>_</w:t>
      </w:r>
      <w:r w:rsidR="00BC316C">
        <w:rPr>
          <w:rFonts w:ascii="Times New Roman" w:hAnsi="Times New Roman" w:cs="Times New Roman"/>
          <w:sz w:val="22"/>
          <w:szCs w:val="22"/>
        </w:rPr>
        <w:t>__</w:t>
      </w:r>
      <w:r w:rsidR="001B253D">
        <w:rPr>
          <w:rFonts w:ascii="Times New Roman" w:hAnsi="Times New Roman" w:cs="Times New Roman"/>
          <w:sz w:val="22"/>
          <w:szCs w:val="22"/>
        </w:rPr>
        <w:t>_</w:t>
      </w:r>
      <w:r w:rsidR="00BC316C">
        <w:rPr>
          <w:rFonts w:ascii="Times New Roman" w:hAnsi="Times New Roman" w:cs="Times New Roman"/>
          <w:sz w:val="22"/>
          <w:szCs w:val="22"/>
        </w:rPr>
        <w:t>_</w:t>
      </w:r>
      <w:r w:rsidR="001B253D">
        <w:rPr>
          <w:rFonts w:ascii="Times New Roman" w:hAnsi="Times New Roman" w:cs="Times New Roman"/>
          <w:sz w:val="22"/>
          <w:szCs w:val="22"/>
        </w:rPr>
        <w:t>_</w:t>
      </w:r>
      <w:r w:rsidR="00BC316C">
        <w:rPr>
          <w:rFonts w:ascii="Times New Roman" w:hAnsi="Times New Roman" w:cs="Times New Roman"/>
          <w:sz w:val="22"/>
          <w:szCs w:val="22"/>
        </w:rPr>
        <w:t>_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BC316C">
        <w:rPr>
          <w:rFonts w:ascii="Times New Roman" w:hAnsi="Times New Roman" w:cs="Times New Roman"/>
          <w:sz w:val="22"/>
          <w:szCs w:val="22"/>
        </w:rPr>
        <w:t xml:space="preserve">г. по </w:t>
      </w:r>
      <w:r w:rsidR="001B253D">
        <w:rPr>
          <w:rFonts w:ascii="Times New Roman" w:hAnsi="Times New Roman" w:cs="Times New Roman"/>
          <w:sz w:val="22"/>
          <w:szCs w:val="22"/>
        </w:rPr>
        <w:t>_________________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BC316C">
        <w:rPr>
          <w:rFonts w:ascii="Times New Roman" w:hAnsi="Times New Roman" w:cs="Times New Roman"/>
          <w:sz w:val="22"/>
          <w:szCs w:val="22"/>
        </w:rPr>
        <w:t>г</w:t>
      </w:r>
      <w:r w:rsidRPr="00BC316C">
        <w:rPr>
          <w:rFonts w:ascii="Times New Roman" w:hAnsi="Times New Roman" w:cs="Times New Roman"/>
          <w:sz w:val="22"/>
          <w:szCs w:val="22"/>
        </w:rPr>
        <w:t>.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 xml:space="preserve">Срок    обучения   </w:t>
      </w:r>
      <w:r w:rsidR="00802323" w:rsidRPr="00BC316C">
        <w:rPr>
          <w:rFonts w:ascii="Times New Roman" w:hAnsi="Times New Roman" w:cs="Times New Roman"/>
          <w:sz w:val="22"/>
          <w:szCs w:val="22"/>
        </w:rPr>
        <w:t>по индивидуальному учебному плану, в том числе</w:t>
      </w:r>
      <w:r w:rsidR="00E17118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ускоре</w:t>
      </w:r>
      <w:r w:rsidR="00B24F10" w:rsidRPr="00BC316C">
        <w:rPr>
          <w:rFonts w:ascii="Times New Roman" w:hAnsi="Times New Roman" w:cs="Times New Roman"/>
          <w:sz w:val="22"/>
          <w:szCs w:val="22"/>
        </w:rPr>
        <w:t>нному обучению, составляет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_</w:t>
      </w:r>
      <w:r w:rsidR="001B253D">
        <w:rPr>
          <w:rFonts w:ascii="Times New Roman" w:hAnsi="Times New Roman" w:cs="Times New Roman"/>
          <w:sz w:val="22"/>
          <w:szCs w:val="22"/>
        </w:rPr>
        <w:t>___</w:t>
      </w:r>
      <w:r w:rsidR="00802323" w:rsidRPr="00BC316C">
        <w:rPr>
          <w:rFonts w:ascii="Times New Roman" w:hAnsi="Times New Roman" w:cs="Times New Roman"/>
          <w:sz w:val="22"/>
          <w:szCs w:val="22"/>
        </w:rPr>
        <w:t>____</w:t>
      </w:r>
      <w:r w:rsidR="00BC316C">
        <w:rPr>
          <w:rFonts w:ascii="Times New Roman" w:hAnsi="Times New Roman" w:cs="Times New Roman"/>
          <w:sz w:val="22"/>
          <w:szCs w:val="22"/>
        </w:rPr>
        <w:t>_____________</w:t>
      </w:r>
      <w:r w:rsidR="00802323" w:rsidRPr="00BC316C">
        <w:rPr>
          <w:rFonts w:ascii="Times New Roman" w:hAnsi="Times New Roman" w:cs="Times New Roman"/>
          <w:sz w:val="22"/>
          <w:szCs w:val="22"/>
        </w:rPr>
        <w:t>______</w:t>
      </w:r>
      <w:r w:rsidR="00975415" w:rsidRPr="00BC316C">
        <w:rPr>
          <w:rFonts w:ascii="Times New Roman" w:hAnsi="Times New Roman" w:cs="Times New Roman"/>
          <w:sz w:val="22"/>
          <w:szCs w:val="22"/>
        </w:rPr>
        <w:t>_____</w:t>
      </w:r>
      <w:r w:rsidR="00BC316C">
        <w:rPr>
          <w:rFonts w:ascii="Times New Roman" w:hAnsi="Times New Roman" w:cs="Times New Roman"/>
          <w:sz w:val="22"/>
          <w:szCs w:val="22"/>
        </w:rPr>
        <w:t>__</w:t>
      </w:r>
      <w:r w:rsidRPr="00BC316C">
        <w:rPr>
          <w:rFonts w:ascii="Times New Roman" w:hAnsi="Times New Roman" w:cs="Times New Roman"/>
          <w:sz w:val="22"/>
          <w:szCs w:val="22"/>
        </w:rPr>
        <w:t>.</w:t>
      </w:r>
    </w:p>
    <w:p w:rsidR="0013110A" w:rsidRPr="00BC316C" w:rsidRDefault="008B165B" w:rsidP="0013110A">
      <w:pPr>
        <w:pStyle w:val="ConsPlusNormal"/>
        <w:rPr>
          <w:rFonts w:ascii="Times New Roman" w:hAnsi="Times New Roman" w:cs="Times New Roman"/>
          <w:i/>
          <w:sz w:val="22"/>
          <w:szCs w:val="22"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</w:t>
      </w:r>
      <w:r w:rsidR="00802323"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87A51" w:rsidRPr="00BC316C">
        <w:rPr>
          <w:rFonts w:ascii="Times New Roman" w:hAnsi="Times New Roman" w:cs="Times New Roman"/>
          <w:i/>
          <w:sz w:val="22"/>
          <w:szCs w:val="22"/>
        </w:rPr>
        <w:t xml:space="preserve">                              </w:t>
      </w:r>
      <w:r w:rsidR="00D0765A" w:rsidRPr="00BC316C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1B253D"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="00C277C0" w:rsidRPr="00BC316C">
        <w:rPr>
          <w:rFonts w:ascii="Times New Roman" w:hAnsi="Times New Roman" w:cs="Times New Roman"/>
          <w:i/>
          <w:sz w:val="22"/>
          <w:szCs w:val="22"/>
        </w:rPr>
        <w:t>(указывается количество месяцев, лет)</w:t>
      </w:r>
    </w:p>
    <w:p w:rsidR="00C277C0" w:rsidRPr="00BC316C" w:rsidRDefault="00C277C0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1.3. После освоения Обучаю</w:t>
      </w:r>
      <w:r w:rsidR="004C3BF4" w:rsidRPr="00BC316C">
        <w:rPr>
          <w:rFonts w:ascii="Times New Roman" w:hAnsi="Times New Roman" w:cs="Times New Roman"/>
          <w:sz w:val="22"/>
          <w:szCs w:val="22"/>
        </w:rPr>
        <w:t xml:space="preserve">щимся образовательной программы и </w:t>
      </w:r>
      <w:r w:rsidRPr="00BC316C">
        <w:rPr>
          <w:rFonts w:ascii="Times New Roman" w:hAnsi="Times New Roman" w:cs="Times New Roman"/>
          <w:sz w:val="22"/>
          <w:szCs w:val="22"/>
        </w:rPr>
        <w:t>успешного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п</w:t>
      </w:r>
      <w:r w:rsidR="003623A6" w:rsidRPr="00BC316C">
        <w:rPr>
          <w:rFonts w:ascii="Times New Roman" w:hAnsi="Times New Roman" w:cs="Times New Roman"/>
          <w:sz w:val="22"/>
          <w:szCs w:val="22"/>
        </w:rPr>
        <w:t xml:space="preserve">рохождения       итоговой аттестации </w:t>
      </w:r>
      <w:r w:rsidRPr="00BC316C">
        <w:rPr>
          <w:rFonts w:ascii="Times New Roman" w:hAnsi="Times New Roman" w:cs="Times New Roman"/>
          <w:sz w:val="22"/>
          <w:szCs w:val="22"/>
        </w:rPr>
        <w:t>ему</w:t>
      </w:r>
      <w:r w:rsidR="003623A6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выдается</w:t>
      </w:r>
      <w:r w:rsidR="00881F50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B41E18" w:rsidRPr="00BC316C">
        <w:rPr>
          <w:rFonts w:ascii="Times New Roman" w:hAnsi="Times New Roman" w:cs="Times New Roman"/>
          <w:sz w:val="22"/>
          <w:szCs w:val="22"/>
        </w:rPr>
        <w:t>____________</w:t>
      </w:r>
      <w:r w:rsidR="00DE4058" w:rsidRPr="00BC316C">
        <w:rPr>
          <w:rFonts w:ascii="Times New Roman" w:hAnsi="Times New Roman" w:cs="Times New Roman"/>
          <w:sz w:val="22"/>
          <w:szCs w:val="22"/>
        </w:rPr>
        <w:t>__________</w:t>
      </w:r>
      <w:r w:rsidR="00B41E18" w:rsidRPr="00BC316C">
        <w:rPr>
          <w:rFonts w:ascii="Times New Roman" w:hAnsi="Times New Roman" w:cs="Times New Roman"/>
          <w:sz w:val="22"/>
          <w:szCs w:val="22"/>
        </w:rPr>
        <w:t>_________</w:t>
      </w:r>
      <w:r w:rsidR="00BC316C">
        <w:rPr>
          <w:rFonts w:ascii="Times New Roman" w:hAnsi="Times New Roman" w:cs="Times New Roman"/>
          <w:sz w:val="22"/>
          <w:szCs w:val="22"/>
        </w:rPr>
        <w:t>_______</w:t>
      </w:r>
      <w:r w:rsidR="00B41E18" w:rsidRPr="00BC316C">
        <w:rPr>
          <w:rFonts w:ascii="Times New Roman" w:hAnsi="Times New Roman" w:cs="Times New Roman"/>
          <w:sz w:val="22"/>
          <w:szCs w:val="22"/>
        </w:rPr>
        <w:t>__________</w:t>
      </w:r>
      <w:r w:rsidR="005506EC" w:rsidRPr="00BC316C">
        <w:rPr>
          <w:rFonts w:ascii="Times New Roman" w:hAnsi="Times New Roman" w:cs="Times New Roman"/>
          <w:sz w:val="22"/>
          <w:szCs w:val="22"/>
        </w:rPr>
        <w:t>____________.</w:t>
      </w:r>
    </w:p>
    <w:p w:rsidR="00C277C0" w:rsidRPr="00BC316C" w:rsidRDefault="005506EC" w:rsidP="005506EC">
      <w:pPr>
        <w:pStyle w:val="ConsPlusNormal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</w:rPr>
        <w:t xml:space="preserve">                        </w:t>
      </w:r>
      <w:r w:rsidR="00BC316C">
        <w:rPr>
          <w:rFonts w:ascii="Times New Roman" w:hAnsi="Times New Roman" w:cs="Times New Roman"/>
          <w:i/>
        </w:rPr>
        <w:t xml:space="preserve">                                         </w:t>
      </w:r>
      <w:r w:rsidR="00C277C0" w:rsidRPr="00BC316C">
        <w:rPr>
          <w:rFonts w:ascii="Times New Roman" w:hAnsi="Times New Roman" w:cs="Times New Roman"/>
          <w:i/>
        </w:rPr>
        <w:t>(документ об образовании и (или) о квалификации или документ</w:t>
      </w:r>
      <w:r w:rsidR="007F3240" w:rsidRPr="00BC316C">
        <w:rPr>
          <w:rFonts w:ascii="Times New Roman" w:hAnsi="Times New Roman" w:cs="Times New Roman"/>
          <w:i/>
        </w:rPr>
        <w:t xml:space="preserve"> </w:t>
      </w:r>
      <w:r w:rsidR="00C277C0" w:rsidRPr="00BC316C">
        <w:rPr>
          <w:rFonts w:ascii="Times New Roman" w:hAnsi="Times New Roman" w:cs="Times New Roman"/>
          <w:i/>
        </w:rPr>
        <w:t>об обучении)</w:t>
      </w:r>
    </w:p>
    <w:p w:rsidR="002316C7" w:rsidRDefault="002316C7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2C23E1" w:rsidRPr="001B253D" w:rsidRDefault="002C23E1" w:rsidP="001B253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II.</w:t>
      </w:r>
      <w:r w:rsidR="00704369" w:rsidRPr="001B25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Юридически значимый электронный документооборот </w:t>
      </w:r>
    </w:p>
    <w:p w:rsidR="00E4300F" w:rsidRPr="001B253D" w:rsidRDefault="00E4300F" w:rsidP="001B253D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80AB3" w:rsidRPr="001B253D" w:rsidRDefault="00E4300F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 xml:space="preserve">2.1. </w:t>
      </w:r>
      <w:r w:rsidR="00980AB3" w:rsidRPr="001B253D">
        <w:rPr>
          <w:rFonts w:ascii="Times New Roman" w:hAnsi="Times New Roman" w:cs="Times New Roman"/>
          <w:sz w:val="22"/>
          <w:szCs w:val="22"/>
        </w:rPr>
        <w:t>Термины и определения данного раздела:</w:t>
      </w:r>
    </w:p>
    <w:p w:rsidR="00980AB3" w:rsidRPr="001B253D" w:rsidRDefault="00980AB3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1.1</w:t>
      </w:r>
      <w:r w:rsidR="003D3ABE" w:rsidRPr="001B253D">
        <w:rPr>
          <w:rFonts w:ascii="Times New Roman" w:hAnsi="Times New Roman" w:cs="Times New Roman"/>
          <w:sz w:val="22"/>
          <w:szCs w:val="22"/>
        </w:rPr>
        <w:t>. Система ЭДО (ЭДО «</w:t>
      </w:r>
      <w:proofErr w:type="spellStart"/>
      <w:r w:rsidR="003D3ABE"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="003D3ABE" w:rsidRPr="001B253D">
        <w:rPr>
          <w:rFonts w:ascii="Times New Roman" w:hAnsi="Times New Roman" w:cs="Times New Roman"/>
          <w:sz w:val="22"/>
          <w:szCs w:val="22"/>
        </w:rPr>
        <w:t>») -</w:t>
      </w:r>
      <w:r w:rsidRPr="001B253D">
        <w:rPr>
          <w:rFonts w:ascii="Times New Roman" w:hAnsi="Times New Roman" w:cs="Times New Roman"/>
          <w:sz w:val="22"/>
          <w:szCs w:val="22"/>
        </w:rPr>
        <w:t xml:space="preserve"> корпоративная информационная система электронного документооборота, в которой осуществляется обмен информацией в электронной форме между участниками информационного взаимодействия. Правила работы в </w:t>
      </w:r>
      <w:proofErr w:type="spellStart"/>
      <w:r w:rsidRPr="001B253D">
        <w:rPr>
          <w:rFonts w:ascii="Times New Roman" w:hAnsi="Times New Roman" w:cs="Times New Roman"/>
          <w:sz w:val="22"/>
          <w:szCs w:val="22"/>
        </w:rPr>
        <w:t>Диадоке</w:t>
      </w:r>
      <w:proofErr w:type="spellEnd"/>
      <w:r w:rsidRPr="001B253D">
        <w:rPr>
          <w:rFonts w:ascii="Times New Roman" w:hAnsi="Times New Roman" w:cs="Times New Roman"/>
          <w:sz w:val="22"/>
          <w:szCs w:val="22"/>
        </w:rPr>
        <w:t xml:space="preserve"> установлены оператором Системы ЭДО.</w:t>
      </w:r>
    </w:p>
    <w:p w:rsidR="003D3ABE" w:rsidRPr="001B253D" w:rsidRDefault="00980AB3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1.2. Оператор системы ЭДО (ЭДО «</w:t>
      </w:r>
      <w:proofErr w:type="spellStart"/>
      <w:r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Pr="001B253D">
        <w:rPr>
          <w:rFonts w:ascii="Times New Roman" w:hAnsi="Times New Roman" w:cs="Times New Roman"/>
          <w:sz w:val="22"/>
          <w:szCs w:val="22"/>
        </w:rPr>
        <w:t xml:space="preserve">») </w:t>
      </w:r>
      <w:r w:rsidR="003D3ABE" w:rsidRPr="001B253D">
        <w:rPr>
          <w:rFonts w:ascii="Times New Roman" w:hAnsi="Times New Roman" w:cs="Times New Roman"/>
          <w:sz w:val="22"/>
          <w:szCs w:val="22"/>
        </w:rPr>
        <w:t>-</w:t>
      </w:r>
      <w:r w:rsidRPr="001B253D">
        <w:rPr>
          <w:rFonts w:ascii="Times New Roman" w:hAnsi="Times New Roman" w:cs="Times New Roman"/>
          <w:sz w:val="22"/>
          <w:szCs w:val="22"/>
        </w:rPr>
        <w:t xml:space="preserve"> АО «ПФ «СКБ Контур», правообладатель программы для ЭВМ «</w:t>
      </w:r>
      <w:proofErr w:type="spellStart"/>
      <w:r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Pr="001B253D">
        <w:rPr>
          <w:rFonts w:ascii="Times New Roman" w:hAnsi="Times New Roman" w:cs="Times New Roman"/>
          <w:sz w:val="22"/>
          <w:szCs w:val="22"/>
        </w:rPr>
        <w:t>», свидетельство о государственной регистрации прав от 13.05.2013 № 2013614475, паспорт о присоединении к сети доверенных операторов электронного документооборота от 13.06.2014 № 0002.</w:t>
      </w:r>
    </w:p>
    <w:p w:rsidR="003D3ABE" w:rsidRPr="001B253D" w:rsidRDefault="003D3ABE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/>
          <w:sz w:val="22"/>
          <w:szCs w:val="22"/>
        </w:rPr>
        <w:t xml:space="preserve">2.1.3. </w:t>
      </w:r>
      <w:r w:rsidRPr="001B253D">
        <w:rPr>
          <w:rFonts w:ascii="Times New Roman" w:hAnsi="Times New Roman" w:cs="Times New Roman"/>
          <w:sz w:val="22"/>
          <w:szCs w:val="22"/>
        </w:rPr>
        <w:t>Квалифицированный сертификат (далее − Сертификат) – электронный документ или документ на бумажном носителе, выданный аккредитованным Удостоверяющим центром в соответствии с требованиями Федерального закона от 06.04.2011 № 63-ФЗ «Об электронной подписи»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3D3ABE" w:rsidRPr="001B253D" w:rsidRDefault="003D3ABE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/>
          <w:sz w:val="22"/>
          <w:szCs w:val="22"/>
        </w:rPr>
        <w:t>2.1.4.</w:t>
      </w:r>
      <w:r w:rsidRPr="001B253D">
        <w:rPr>
          <w:rFonts w:ascii="Times New Roman" w:hAnsi="Times New Roman" w:cs="Times New Roman"/>
          <w:sz w:val="22"/>
          <w:szCs w:val="22"/>
        </w:rPr>
        <w:t xml:space="preserve"> Владелец Сертификата − под владельцем Сертификата в настоящем Соглашении понимается физическое лицо, на имя которого выпускается Сертификат, а также физическое лицо, данные о котором внесены в Сертификат юридического лица или индивидуального предпринимателя (иного хозяйствующего субъекта) наряду с наименованием этого юридического лица или индивидуального предпринимателя (иного хозяйствующего субъекта).</w:t>
      </w:r>
    </w:p>
    <w:p w:rsidR="003D3ABE" w:rsidRPr="001B253D" w:rsidRDefault="003D3ABE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1.5. Ключ электронной подписи - уникальная последовательность символов, предназначенная для создания электронной подписи.</w:t>
      </w:r>
    </w:p>
    <w:p w:rsidR="00811948" w:rsidRPr="001B253D" w:rsidRDefault="00980AB3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 xml:space="preserve">2.2. </w:t>
      </w:r>
      <w:r w:rsidR="00E4300F" w:rsidRPr="001B253D">
        <w:rPr>
          <w:rFonts w:ascii="Times New Roman" w:hAnsi="Times New Roman" w:cs="Times New Roman"/>
          <w:sz w:val="22"/>
          <w:szCs w:val="22"/>
        </w:rPr>
        <w:t xml:space="preserve">Стороны в рамках настоящего </w:t>
      </w:r>
      <w:r w:rsidR="007C0D18" w:rsidRPr="001B253D">
        <w:rPr>
          <w:rFonts w:ascii="Times New Roman" w:hAnsi="Times New Roman" w:cs="Times New Roman"/>
          <w:sz w:val="22"/>
          <w:szCs w:val="22"/>
        </w:rPr>
        <w:t>Договора</w:t>
      </w:r>
      <w:r w:rsidR="00E4300F" w:rsidRPr="001B253D">
        <w:rPr>
          <w:rFonts w:ascii="Times New Roman" w:hAnsi="Times New Roman" w:cs="Times New Roman"/>
          <w:sz w:val="22"/>
          <w:szCs w:val="22"/>
        </w:rPr>
        <w:t xml:space="preserve"> будут обмениваться формализованными и неформализованными электронными документами</w:t>
      </w:r>
      <w:r w:rsidR="003D3ABE" w:rsidRPr="001B253D">
        <w:rPr>
          <w:rFonts w:ascii="Times New Roman" w:hAnsi="Times New Roman" w:cs="Times New Roman"/>
          <w:sz w:val="22"/>
          <w:szCs w:val="22"/>
        </w:rPr>
        <w:t xml:space="preserve"> через Систему ЭДО (ЭДО «</w:t>
      </w:r>
      <w:proofErr w:type="spellStart"/>
      <w:r w:rsidR="003D3ABE"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="003D3ABE" w:rsidRPr="001B253D">
        <w:rPr>
          <w:rFonts w:ascii="Times New Roman" w:hAnsi="Times New Roman" w:cs="Times New Roman"/>
          <w:sz w:val="22"/>
          <w:szCs w:val="22"/>
        </w:rPr>
        <w:t>»)</w:t>
      </w:r>
      <w:r w:rsidR="00E4300F" w:rsidRPr="001B253D">
        <w:rPr>
          <w:rFonts w:ascii="Times New Roman" w:hAnsi="Times New Roman" w:cs="Times New Roman"/>
          <w:sz w:val="22"/>
          <w:szCs w:val="22"/>
        </w:rPr>
        <w:t>, подписанными усиленной квалифицированной электронной подписью</w:t>
      </w:r>
      <w:r w:rsidR="003D3ABE" w:rsidRPr="001B253D">
        <w:rPr>
          <w:rFonts w:ascii="Times New Roman" w:hAnsi="Times New Roman" w:cs="Times New Roman"/>
          <w:sz w:val="22"/>
          <w:szCs w:val="22"/>
        </w:rPr>
        <w:t>.</w:t>
      </w:r>
    </w:p>
    <w:p w:rsidR="007C0D18" w:rsidRPr="001B253D" w:rsidRDefault="007C0D18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</w:t>
      </w:r>
      <w:r w:rsidR="00980AB3" w:rsidRPr="001B253D">
        <w:rPr>
          <w:rFonts w:ascii="Times New Roman" w:hAnsi="Times New Roman" w:cs="Times New Roman"/>
          <w:sz w:val="22"/>
          <w:szCs w:val="22"/>
        </w:rPr>
        <w:t>3</w:t>
      </w:r>
      <w:r w:rsidRPr="001B253D">
        <w:rPr>
          <w:rFonts w:ascii="Times New Roman" w:hAnsi="Times New Roman" w:cs="Times New Roman"/>
          <w:sz w:val="22"/>
          <w:szCs w:val="22"/>
        </w:rPr>
        <w:t>. Электронный обмен документами будет осуществляться Сторонами в соответствии с законодательством Российской Федерации, в том числе Гражданским кодексом Российской Федерации, Налоговым кодексом Российской Федерации, Федеральным законом от 06.04.2011 63-ФЗ «Об электронной подписи» (далее – Закон об ЭП), и иными нормативно-правовыми актами.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4</w:t>
      </w:r>
      <w:r w:rsidR="007C0D18" w:rsidRPr="001B253D">
        <w:rPr>
          <w:rFonts w:ascii="Times New Roman" w:hAnsi="Times New Roman"/>
        </w:rPr>
        <w:t xml:space="preserve">. Формализованные электронные документы − электронные документы, для которых российскими нормативно-правовыми актами установлены электронные форматы. 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5</w:t>
      </w:r>
      <w:r w:rsidR="006664D5" w:rsidRPr="001B253D">
        <w:rPr>
          <w:rFonts w:ascii="Times New Roman" w:hAnsi="Times New Roman"/>
        </w:rPr>
        <w:t xml:space="preserve">. </w:t>
      </w:r>
      <w:r w:rsidR="007C0D18" w:rsidRPr="001B253D">
        <w:rPr>
          <w:rFonts w:ascii="Times New Roman" w:hAnsi="Times New Roman"/>
        </w:rPr>
        <w:t>Стороны договорились при издании электронных форматов иных документов применять при обмене такими документами правила, установленные настоящим Договором и нормативно-правовыми актами, которыми такие форматы будут установлены.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7C0D18" w:rsidRPr="001B253D">
        <w:rPr>
          <w:rFonts w:ascii="Times New Roman" w:hAnsi="Times New Roman"/>
        </w:rPr>
        <w:t>. Неформализованные электронные документы, обмен которыми может осуществляться в рамках настоящего Договора:</w:t>
      </w:r>
    </w:p>
    <w:p w:rsidR="007C0D18" w:rsidRPr="001B253D" w:rsidRDefault="006664D5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</w:t>
      </w:r>
      <w:r w:rsidR="00980AB3" w:rsidRPr="001B253D">
        <w:rPr>
          <w:rFonts w:ascii="Times New Roman" w:hAnsi="Times New Roman"/>
        </w:rPr>
        <w:t>.6</w:t>
      </w:r>
      <w:r w:rsidRPr="001B253D">
        <w:rPr>
          <w:rFonts w:ascii="Times New Roman" w:hAnsi="Times New Roman"/>
        </w:rPr>
        <w:t>.1.</w:t>
      </w:r>
      <w:r w:rsidR="007C0D18" w:rsidRPr="001B253D">
        <w:rPr>
          <w:rFonts w:ascii="Times New Roman" w:hAnsi="Times New Roman"/>
        </w:rPr>
        <w:t xml:space="preserve"> договоры, дополнительные соглашения, приложения и спецификации к ним;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2.</w:t>
      </w:r>
      <w:r w:rsidR="007C0D18" w:rsidRPr="001B253D">
        <w:rPr>
          <w:rFonts w:ascii="Times New Roman" w:hAnsi="Times New Roman"/>
        </w:rPr>
        <w:t xml:space="preserve"> счета;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3.</w:t>
      </w:r>
      <w:r w:rsidR="007C0D18" w:rsidRPr="001B253D">
        <w:rPr>
          <w:rFonts w:ascii="Times New Roman" w:hAnsi="Times New Roman"/>
        </w:rPr>
        <w:t xml:space="preserve"> </w:t>
      </w:r>
      <w:r w:rsidR="003D3ABE" w:rsidRPr="001B253D">
        <w:rPr>
          <w:rFonts w:ascii="Times New Roman" w:hAnsi="Times New Roman"/>
        </w:rPr>
        <w:t>акты приема оказанных</w:t>
      </w:r>
      <w:r w:rsidR="007C0D18" w:rsidRPr="001B253D">
        <w:rPr>
          <w:rFonts w:ascii="Times New Roman" w:hAnsi="Times New Roman"/>
        </w:rPr>
        <w:t xml:space="preserve"> услуг, акты сверки;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4.</w:t>
      </w:r>
      <w:r w:rsidR="007C0D18" w:rsidRPr="001B253D">
        <w:rPr>
          <w:rFonts w:ascii="Times New Roman" w:hAnsi="Times New Roman"/>
        </w:rPr>
        <w:t xml:space="preserve"> анкеты, письма, уведомления</w:t>
      </w:r>
      <w:r w:rsidR="006664D5" w:rsidRPr="001B253D">
        <w:rPr>
          <w:rFonts w:ascii="Times New Roman" w:hAnsi="Times New Roman"/>
        </w:rPr>
        <w:t>, заявления, распоряжения</w:t>
      </w:r>
      <w:r w:rsidR="007C0D18" w:rsidRPr="001B253D">
        <w:rPr>
          <w:rFonts w:ascii="Times New Roman" w:hAnsi="Times New Roman"/>
        </w:rPr>
        <w:t xml:space="preserve">; </w:t>
      </w:r>
    </w:p>
    <w:p w:rsidR="006664D5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5.</w:t>
      </w:r>
      <w:r w:rsidR="007C0D18" w:rsidRPr="001B253D">
        <w:rPr>
          <w:rFonts w:ascii="Times New Roman" w:hAnsi="Times New Roman"/>
        </w:rPr>
        <w:t xml:space="preserve"> отчет</w:t>
      </w:r>
      <w:r w:rsidR="006664D5" w:rsidRPr="001B253D">
        <w:rPr>
          <w:rFonts w:ascii="Times New Roman" w:hAnsi="Times New Roman"/>
        </w:rPr>
        <w:t>ность</w:t>
      </w:r>
      <w:r w:rsidR="007C0D18" w:rsidRPr="001B253D">
        <w:rPr>
          <w:rFonts w:ascii="Times New Roman" w:hAnsi="Times New Roman"/>
        </w:rPr>
        <w:t>.</w:t>
      </w:r>
    </w:p>
    <w:p w:rsidR="006664D5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7</w:t>
      </w:r>
      <w:r w:rsidR="006664D5" w:rsidRPr="001B253D">
        <w:rPr>
          <w:rFonts w:ascii="Times New Roman" w:hAnsi="Times New Roman"/>
        </w:rPr>
        <w:t xml:space="preserve">. </w:t>
      </w:r>
      <w:r w:rsidR="007C0D18" w:rsidRPr="001B253D">
        <w:rPr>
          <w:rFonts w:ascii="Times New Roman" w:hAnsi="Times New Roman"/>
        </w:rPr>
        <w:t>Стороны оставляют за собой право ввести в электронный документооборот любые иные неформализованные электронные документы</w:t>
      </w:r>
      <w:r w:rsidR="006664D5" w:rsidRPr="001B253D">
        <w:rPr>
          <w:rFonts w:ascii="Times New Roman" w:hAnsi="Times New Roman"/>
        </w:rPr>
        <w:t>, прямо не указанные в</w:t>
      </w:r>
      <w:r w:rsidR="007C0D18" w:rsidRPr="001B253D">
        <w:rPr>
          <w:rFonts w:ascii="Times New Roman" w:hAnsi="Times New Roman"/>
        </w:rPr>
        <w:t xml:space="preserve"> п</w:t>
      </w:r>
      <w:r w:rsidR="006664D5" w:rsidRPr="001B253D">
        <w:rPr>
          <w:rFonts w:ascii="Times New Roman" w:hAnsi="Times New Roman"/>
        </w:rPr>
        <w:t>. 2.</w:t>
      </w:r>
      <w:r w:rsidRPr="001B253D">
        <w:rPr>
          <w:rFonts w:ascii="Times New Roman" w:hAnsi="Times New Roman"/>
        </w:rPr>
        <w:t>6</w:t>
      </w:r>
      <w:r w:rsidR="006664D5" w:rsidRPr="001B253D">
        <w:rPr>
          <w:rFonts w:ascii="Times New Roman" w:hAnsi="Times New Roman"/>
        </w:rPr>
        <w:t>.1 – 2.</w:t>
      </w:r>
      <w:r w:rsidRPr="001B253D">
        <w:rPr>
          <w:rFonts w:ascii="Times New Roman" w:hAnsi="Times New Roman"/>
        </w:rPr>
        <w:t>6</w:t>
      </w:r>
      <w:r w:rsidR="006664D5" w:rsidRPr="001B253D">
        <w:rPr>
          <w:rFonts w:ascii="Times New Roman" w:hAnsi="Times New Roman"/>
        </w:rPr>
        <w:t>.5.</w:t>
      </w:r>
      <w:r w:rsidR="007C0D18" w:rsidRPr="001B253D">
        <w:rPr>
          <w:rFonts w:ascii="Times New Roman" w:hAnsi="Times New Roman"/>
        </w:rPr>
        <w:t xml:space="preserve"> и применять при обмене такими документами правила, установленные настоящим Договором, направив уведомление об этом другой Стороне в системе ЭДО «</w:t>
      </w:r>
      <w:proofErr w:type="spellStart"/>
      <w:r w:rsidR="007C0D18" w:rsidRPr="001B253D">
        <w:rPr>
          <w:rFonts w:ascii="Times New Roman" w:hAnsi="Times New Roman"/>
        </w:rPr>
        <w:t>Диадок</w:t>
      </w:r>
      <w:proofErr w:type="spellEnd"/>
      <w:r w:rsidR="007C0D18" w:rsidRPr="001B253D">
        <w:rPr>
          <w:rFonts w:ascii="Times New Roman" w:hAnsi="Times New Roman"/>
        </w:rPr>
        <w:t>» за 14 (четырнадцать) календарных дней до первой отправки нового типа неформализованного документа.</w:t>
      </w:r>
    </w:p>
    <w:p w:rsidR="006664D5" w:rsidRPr="001B253D" w:rsidRDefault="007C0D18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8</w:t>
      </w:r>
      <w:r w:rsidRPr="001B253D">
        <w:rPr>
          <w:rFonts w:ascii="Times New Roman" w:hAnsi="Times New Roman"/>
        </w:rPr>
        <w:t>. Стороны самостоятельно подключаются к ЭДО «Диадок»:</w:t>
      </w:r>
    </w:p>
    <w:p w:rsidR="006664D5" w:rsidRPr="001B253D" w:rsidRDefault="007C0D18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8</w:t>
      </w:r>
      <w:r w:rsidR="006664D5" w:rsidRPr="001B253D">
        <w:rPr>
          <w:rFonts w:ascii="Times New Roman" w:hAnsi="Times New Roman"/>
        </w:rPr>
        <w:t>.1</w:t>
      </w:r>
      <w:r w:rsidRPr="001B253D">
        <w:rPr>
          <w:rFonts w:ascii="Times New Roman" w:hAnsi="Times New Roman"/>
        </w:rPr>
        <w:t>. Заключают лицензионные договоры с Оператором ЭДО на право использования программы для ЭВМ «Диадок»;</w:t>
      </w:r>
    </w:p>
    <w:p w:rsidR="00AD7C9B" w:rsidRPr="001B253D" w:rsidRDefault="007C0D18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8</w:t>
      </w:r>
      <w:r w:rsidR="006664D5" w:rsidRPr="001B253D">
        <w:rPr>
          <w:rFonts w:ascii="Times New Roman" w:hAnsi="Times New Roman"/>
        </w:rPr>
        <w:t>.2</w:t>
      </w:r>
      <w:r w:rsidRPr="001B253D">
        <w:rPr>
          <w:rFonts w:ascii="Times New Roman" w:hAnsi="Times New Roman"/>
        </w:rPr>
        <w:t>. Заключают договоры на выпуск квалифицированных сертификатов с любым аккредитованным по требованиям Закона об ЭП удостоверяющим центром.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 xml:space="preserve">. При использовании квалифицированных электронных подписей Стороны настоящего </w:t>
      </w:r>
      <w:r w:rsidR="00AD7C9B" w:rsidRPr="001B253D">
        <w:rPr>
          <w:rFonts w:ascii="Times New Roman" w:hAnsi="Times New Roman"/>
        </w:rPr>
        <w:t>Договора</w:t>
      </w:r>
      <w:r w:rsidR="006664D5" w:rsidRPr="001B253D">
        <w:rPr>
          <w:rFonts w:ascii="Times New Roman" w:hAnsi="Times New Roman"/>
        </w:rPr>
        <w:t xml:space="preserve"> обязаны: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>.1. Обеспечивать конфиденциальность Ключей электронных подписей, в частности не допускать использования принадлежащих им Ключей электронных подписей без их согласия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>.2. Уведомлять удостоверяющий центр, выдавший Сертификат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>.3. Не использовать Ключ электронной подписи при наличии оснований полагать, что конфиденциальность данного Ключа нарушена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lastRenderedPageBreak/>
        <w:t>2.9</w:t>
      </w:r>
      <w:r w:rsidR="006664D5" w:rsidRPr="001B253D">
        <w:rPr>
          <w:rFonts w:ascii="Times New Roman" w:hAnsi="Times New Roman"/>
        </w:rPr>
        <w:t>.4. Использовать для создания и проверки квалифицированных электронных подписей, создания Ключей электронных подписей и Ключей их проверки, сертифицированные в соответствии с требованиями Закона об ЭП средства электронной подписи.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6664D5" w:rsidRPr="001B253D">
        <w:rPr>
          <w:rFonts w:ascii="Times New Roman" w:hAnsi="Times New Roman"/>
        </w:rPr>
        <w:t>. 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:rsidR="00AD7C9B" w:rsidRPr="001B253D" w:rsidRDefault="00AD7C9B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10</w:t>
      </w:r>
      <w:r w:rsidR="006664D5" w:rsidRPr="001B253D">
        <w:rPr>
          <w:rFonts w:ascii="Times New Roman" w:hAnsi="Times New Roman"/>
        </w:rPr>
        <w:t>.</w:t>
      </w:r>
      <w:r w:rsidR="00BA7076">
        <w:rPr>
          <w:rFonts w:ascii="Times New Roman" w:hAnsi="Times New Roman"/>
        </w:rPr>
        <w:t>1</w:t>
      </w:r>
      <w:r w:rsidR="006664D5" w:rsidRPr="001B253D">
        <w:rPr>
          <w:rFonts w:ascii="Times New Roman" w:hAnsi="Times New Roman"/>
        </w:rPr>
        <w:t>.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AD7C9B" w:rsidRPr="001B253D">
        <w:rPr>
          <w:rFonts w:ascii="Times New Roman" w:hAnsi="Times New Roman"/>
        </w:rPr>
        <w:t>.</w:t>
      </w:r>
      <w:r w:rsidR="00BA7076">
        <w:rPr>
          <w:rFonts w:ascii="Times New Roman" w:hAnsi="Times New Roman"/>
        </w:rPr>
        <w:t>2</w:t>
      </w:r>
      <w:r w:rsidR="006664D5" w:rsidRPr="001B253D">
        <w:rPr>
          <w:rFonts w:ascii="Times New Roman" w:hAnsi="Times New Roman"/>
        </w:rPr>
        <w:t>.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AD7C9B" w:rsidRPr="001B253D">
        <w:rPr>
          <w:rFonts w:ascii="Times New Roman" w:hAnsi="Times New Roman"/>
        </w:rPr>
        <w:t>.</w:t>
      </w:r>
      <w:r w:rsidR="00BA7076">
        <w:rPr>
          <w:rFonts w:ascii="Times New Roman" w:hAnsi="Times New Roman"/>
        </w:rPr>
        <w:t>3</w:t>
      </w:r>
      <w:r w:rsidR="006664D5" w:rsidRPr="001B253D">
        <w:rPr>
          <w:rFonts w:ascii="Times New Roman" w:hAnsi="Times New Roman"/>
        </w:rPr>
        <w:t>. Имеется положительный результат проверки принадлежности владельцу Сертификата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ертифицированных средств электронной подписи, и с использованием Сертификата лица, подписавшего электронный документ;</w:t>
      </w:r>
    </w:p>
    <w:p w:rsidR="006664D5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AD7C9B" w:rsidRPr="001B253D">
        <w:rPr>
          <w:rFonts w:ascii="Times New Roman" w:hAnsi="Times New Roman"/>
        </w:rPr>
        <w:t>.</w:t>
      </w:r>
      <w:r w:rsidR="00BA7076">
        <w:rPr>
          <w:rFonts w:ascii="Times New Roman" w:hAnsi="Times New Roman"/>
        </w:rPr>
        <w:t>4</w:t>
      </w:r>
      <w:r w:rsidR="006664D5" w:rsidRPr="001B253D">
        <w:rPr>
          <w:rFonts w:ascii="Times New Roman" w:hAnsi="Times New Roman"/>
        </w:rPr>
        <w:t>. Квалифицированная электронная подпись используется с учетом ограничений, содержащихся в Сертификате лица, подписывающего электронный документ (если такие ограничения установлены).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11</w:t>
      </w:r>
      <w:r w:rsidRPr="001B253D">
        <w:rPr>
          <w:rFonts w:ascii="Times New Roman" w:eastAsia="Times New Roman" w:hAnsi="Times New Roman"/>
          <w:lang w:eastAsia="ru-RU"/>
        </w:rPr>
        <w:t>. Направление документов</w:t>
      </w:r>
      <w:r>
        <w:rPr>
          <w:rFonts w:ascii="Times New Roman" w:eastAsia="Times New Roman" w:hAnsi="Times New Roman"/>
          <w:lang w:eastAsia="ru-RU"/>
        </w:rPr>
        <w:t>, указанных в пункте 2.6 настоящего договора</w:t>
      </w:r>
      <w:r w:rsidRPr="001B253D">
        <w:rPr>
          <w:rFonts w:ascii="Times New Roman" w:eastAsia="Times New Roman" w:hAnsi="Times New Roman"/>
          <w:lang w:eastAsia="ru-RU"/>
        </w:rPr>
        <w:t xml:space="preserve"> между Исполнителем и </w:t>
      </w:r>
      <w:r>
        <w:rPr>
          <w:rFonts w:ascii="Times New Roman" w:eastAsia="Times New Roman" w:hAnsi="Times New Roman"/>
          <w:lang w:eastAsia="ru-RU"/>
        </w:rPr>
        <w:t xml:space="preserve">Заказчиками и (или) Обучающимися, являющимися </w:t>
      </w:r>
      <w:r w:rsidRPr="001B253D">
        <w:rPr>
          <w:rFonts w:ascii="Times New Roman" w:eastAsia="Times New Roman" w:hAnsi="Times New Roman"/>
          <w:lang w:eastAsia="ru-RU"/>
        </w:rPr>
        <w:t>физическими лицами мо</w:t>
      </w:r>
      <w:r>
        <w:rPr>
          <w:rFonts w:ascii="Times New Roman" w:eastAsia="Times New Roman" w:hAnsi="Times New Roman"/>
          <w:lang w:eastAsia="ru-RU"/>
        </w:rPr>
        <w:t>жет</w:t>
      </w:r>
      <w:r w:rsidRPr="001B253D">
        <w:rPr>
          <w:rFonts w:ascii="Times New Roman" w:eastAsia="Times New Roman" w:hAnsi="Times New Roman"/>
          <w:lang w:eastAsia="ru-RU"/>
        </w:rPr>
        <w:t xml:space="preserve"> осуществляться путем обмена их сканированными подписанными копиями по электронной почте: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 xml:space="preserve">.1. От Исполнителя с электронного адреса </w:t>
      </w:r>
      <w:proofErr w:type="spellStart"/>
      <w:r w:rsidR="00CD0888">
        <w:rPr>
          <w:rFonts w:ascii="Times New Roman" w:eastAsia="Times New Roman" w:hAnsi="Times New Roman"/>
          <w:u w:val="single"/>
          <w:lang w:val="en-US" w:eastAsia="ru-RU"/>
        </w:rPr>
        <w:t>dpo</w:t>
      </w:r>
      <w:proofErr w:type="spellEnd"/>
      <w:r w:rsidR="00CD0888" w:rsidRPr="00CD0888">
        <w:rPr>
          <w:rFonts w:ascii="Times New Roman" w:eastAsia="Times New Roman" w:hAnsi="Times New Roman"/>
          <w:u w:val="single"/>
          <w:lang w:eastAsia="ru-RU"/>
        </w:rPr>
        <w:t>.</w:t>
      </w:r>
      <w:r w:rsidR="00CD0888">
        <w:rPr>
          <w:rFonts w:ascii="Times New Roman" w:eastAsia="Times New Roman" w:hAnsi="Times New Roman"/>
          <w:u w:val="single"/>
          <w:lang w:val="en-US" w:eastAsia="ru-RU"/>
        </w:rPr>
        <w:t>o</w:t>
      </w:r>
      <w:r w:rsidR="00CD0888" w:rsidRPr="00CD0888">
        <w:rPr>
          <w:rFonts w:ascii="Times New Roman" w:eastAsia="Times New Roman" w:hAnsi="Times New Roman"/>
          <w:u w:val="single"/>
          <w:lang w:eastAsia="ru-RU"/>
        </w:rPr>
        <w:t>@</w:t>
      </w:r>
      <w:proofErr w:type="spellStart"/>
      <w:r w:rsidR="00CD0888">
        <w:rPr>
          <w:rFonts w:ascii="Times New Roman" w:eastAsia="Times New Roman" w:hAnsi="Times New Roman"/>
          <w:u w:val="single"/>
          <w:lang w:val="en-US" w:eastAsia="ru-RU"/>
        </w:rPr>
        <w:t>volgmed</w:t>
      </w:r>
      <w:proofErr w:type="spellEnd"/>
      <w:r w:rsidR="00CD0888" w:rsidRPr="00CD0888">
        <w:rPr>
          <w:rFonts w:ascii="Times New Roman" w:eastAsia="Times New Roman" w:hAnsi="Times New Roman"/>
          <w:u w:val="single"/>
          <w:lang w:eastAsia="ru-RU"/>
        </w:rPr>
        <w:t>.</w:t>
      </w:r>
      <w:proofErr w:type="spellStart"/>
      <w:r w:rsidR="00CD0888">
        <w:rPr>
          <w:rFonts w:ascii="Times New Roman" w:eastAsia="Times New Roman" w:hAnsi="Times New Roman"/>
          <w:u w:val="single"/>
          <w:lang w:val="en-US" w:eastAsia="ru-RU"/>
        </w:rPr>
        <w:t>ru</w:t>
      </w:r>
      <w:proofErr w:type="spellEnd"/>
      <w:r w:rsidRPr="001B253D">
        <w:rPr>
          <w:rFonts w:ascii="Times New Roman" w:eastAsia="Times New Roman" w:hAnsi="Times New Roman"/>
          <w:lang w:eastAsia="ru-RU"/>
        </w:rPr>
        <w:t>;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>.2. От Заказчика с электронного адреса _______________</w:t>
      </w:r>
      <w:r>
        <w:rPr>
          <w:rFonts w:ascii="Times New Roman" w:eastAsia="Times New Roman" w:hAnsi="Times New Roman"/>
          <w:lang w:eastAsia="ru-RU"/>
        </w:rPr>
        <w:t>______________________________</w:t>
      </w:r>
      <w:r w:rsidRPr="001B253D">
        <w:rPr>
          <w:rFonts w:ascii="Times New Roman" w:eastAsia="Times New Roman" w:hAnsi="Times New Roman"/>
          <w:lang w:eastAsia="ru-RU"/>
        </w:rPr>
        <w:t>_____.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>.3. От Обучающегося с электронного адреса _______________</w:t>
      </w:r>
      <w:r>
        <w:rPr>
          <w:rFonts w:ascii="Times New Roman" w:eastAsia="Times New Roman" w:hAnsi="Times New Roman"/>
          <w:lang w:eastAsia="ru-RU"/>
        </w:rPr>
        <w:t>_________________________</w:t>
      </w:r>
      <w:r w:rsidRPr="001B253D">
        <w:rPr>
          <w:rFonts w:ascii="Times New Roman" w:eastAsia="Times New Roman" w:hAnsi="Times New Roman"/>
          <w:lang w:eastAsia="ru-RU"/>
        </w:rPr>
        <w:t>______.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2</w:t>
      </w:r>
      <w:r w:rsidRPr="001B253D">
        <w:rPr>
          <w:rFonts w:ascii="Times New Roman" w:eastAsia="Times New Roman" w:hAnsi="Times New Roman"/>
          <w:lang w:eastAsia="ru-RU"/>
        </w:rPr>
        <w:t xml:space="preserve">. Документы, направляемые с адресов Сторон, указанных в п. </w:t>
      </w: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 xml:space="preserve">.1., </w:t>
      </w:r>
      <w:r>
        <w:rPr>
          <w:rFonts w:ascii="Times New Roman" w:eastAsia="Times New Roman" w:hAnsi="Times New Roman"/>
          <w:lang w:eastAsia="ru-RU"/>
        </w:rPr>
        <w:t>2.11.2.</w:t>
      </w:r>
      <w:r w:rsidRPr="001B253D">
        <w:rPr>
          <w:rFonts w:ascii="Times New Roman" w:eastAsia="Times New Roman" w:hAnsi="Times New Roman"/>
          <w:lang w:eastAsia="ru-RU"/>
        </w:rPr>
        <w:t xml:space="preserve"> и </w:t>
      </w:r>
      <w:r>
        <w:rPr>
          <w:rFonts w:ascii="Times New Roman" w:eastAsia="Times New Roman" w:hAnsi="Times New Roman"/>
          <w:lang w:eastAsia="ru-RU"/>
        </w:rPr>
        <w:t xml:space="preserve">2.11.3. </w:t>
      </w:r>
      <w:r w:rsidRPr="001B253D">
        <w:rPr>
          <w:rFonts w:ascii="Times New Roman" w:eastAsia="Times New Roman" w:hAnsi="Times New Roman"/>
          <w:lang w:eastAsia="ru-RU"/>
        </w:rPr>
        <w:t>считаются полученными с момента их направления по указанным электронным адресам.</w:t>
      </w:r>
    </w:p>
    <w:p w:rsidR="00811948" w:rsidRDefault="00811948" w:rsidP="007F324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 xml:space="preserve">. Права Исполнителя, Заказчика и Обучающегося </w:t>
      </w:r>
    </w:p>
    <w:p w:rsidR="003623A6" w:rsidRPr="001B253D" w:rsidRDefault="003623A6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A65B6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Исполнитель вправе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A65B6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.</w:t>
      </w:r>
      <w:r w:rsidR="00C277C0" w:rsidRPr="001B253D">
        <w:rPr>
          <w:rFonts w:ascii="Times New Roman" w:hAnsi="Times New Roman" w:cs="Times New Roman"/>
          <w:sz w:val="22"/>
          <w:szCs w:val="22"/>
        </w:rPr>
        <w:t>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3. Обучающемуся предоставляются академические права в соответствии с </w:t>
      </w:r>
      <w:hyperlink r:id="rId8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ч</w:t>
        </w:r>
        <w:r w:rsidR="00DE4058" w:rsidRPr="001B253D">
          <w:rPr>
            <w:rFonts w:ascii="Times New Roman" w:hAnsi="Times New Roman" w:cs="Times New Roman"/>
            <w:sz w:val="22"/>
            <w:szCs w:val="22"/>
          </w:rPr>
          <w:t>.</w:t>
        </w:r>
        <w:r w:rsidR="00C277C0" w:rsidRPr="001B253D">
          <w:rPr>
            <w:rFonts w:ascii="Times New Roman" w:hAnsi="Times New Roman" w:cs="Times New Roman"/>
            <w:sz w:val="22"/>
            <w:szCs w:val="22"/>
          </w:rPr>
          <w:t xml:space="preserve"> 1 ст</w:t>
        </w:r>
        <w:r w:rsidR="00DE4058" w:rsidRPr="001B253D">
          <w:rPr>
            <w:rFonts w:ascii="Times New Roman" w:hAnsi="Times New Roman" w:cs="Times New Roman"/>
            <w:sz w:val="22"/>
            <w:szCs w:val="22"/>
          </w:rPr>
          <w:t>.</w:t>
        </w:r>
        <w:r w:rsidR="00C277C0" w:rsidRPr="001B253D">
          <w:rPr>
            <w:rFonts w:ascii="Times New Roman" w:hAnsi="Times New Roman" w:cs="Times New Roman"/>
            <w:sz w:val="22"/>
            <w:szCs w:val="22"/>
          </w:rPr>
          <w:t xml:space="preserve"> 34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2. Обращаться к Исполнителю по вопросам, касающимся образовательного процесс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C3BF4" w:rsidRPr="00AE3337" w:rsidRDefault="004C3BF4" w:rsidP="00C277C0">
      <w:pPr>
        <w:pStyle w:val="ConsPlusNormal"/>
        <w:jc w:val="both"/>
        <w:rPr>
          <w:rFonts w:ascii="Times New Roman" w:hAnsi="Times New Roman" w:cs="Times New Roman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IV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 xml:space="preserve">. Обязанности Исполнителя, Заказчика и Обучающегося </w:t>
      </w:r>
      <w:hyperlink w:anchor="P220" w:history="1"/>
    </w:p>
    <w:p w:rsidR="003623A6" w:rsidRPr="001B253D" w:rsidRDefault="003623A6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Исполнитель обязан:</w:t>
      </w:r>
    </w:p>
    <w:p w:rsidR="00B24F1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.1.1. Зачислить Обучающегося, выполнившего </w:t>
      </w:r>
      <w:r w:rsidR="00C277C0" w:rsidRPr="001B253D">
        <w:rPr>
          <w:rFonts w:ascii="Times New Roman" w:hAnsi="Times New Roman" w:cs="Times New Roman"/>
          <w:sz w:val="22"/>
          <w:szCs w:val="22"/>
        </w:rPr>
        <w:t>установленные</w:t>
      </w:r>
      <w:r w:rsidR="0016761F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1B253D">
        <w:rPr>
          <w:rFonts w:ascii="Times New Roman" w:hAnsi="Times New Roman" w:cs="Times New Roman"/>
          <w:sz w:val="22"/>
          <w:szCs w:val="22"/>
        </w:rPr>
        <w:t>з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аконодательством Российской </w:t>
      </w:r>
      <w:r w:rsidR="00C277C0" w:rsidRPr="001B253D">
        <w:rPr>
          <w:rFonts w:ascii="Times New Roman" w:hAnsi="Times New Roman" w:cs="Times New Roman"/>
          <w:sz w:val="22"/>
          <w:szCs w:val="22"/>
        </w:rPr>
        <w:t>Федерации, учредительными   документами,</w:t>
      </w:r>
      <w:r w:rsidR="0016761F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локальными нормативными актами </w:t>
      </w:r>
      <w:r w:rsidR="00C277C0" w:rsidRPr="001B253D">
        <w:rPr>
          <w:rFonts w:ascii="Times New Roman" w:hAnsi="Times New Roman" w:cs="Times New Roman"/>
          <w:sz w:val="22"/>
          <w:szCs w:val="22"/>
        </w:rPr>
        <w:t>Исполнителя условия приема, в качестве</w:t>
      </w:r>
      <w:r w:rsidR="00B24F10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13110A" w:rsidRPr="001B253D">
        <w:rPr>
          <w:rFonts w:ascii="Times New Roman" w:hAnsi="Times New Roman" w:cs="Times New Roman"/>
          <w:sz w:val="22"/>
          <w:szCs w:val="22"/>
        </w:rPr>
        <w:t>____</w:t>
      </w:r>
      <w:r w:rsidR="001B253D">
        <w:rPr>
          <w:rFonts w:ascii="Times New Roman" w:hAnsi="Times New Roman" w:cs="Times New Roman"/>
          <w:sz w:val="22"/>
          <w:szCs w:val="22"/>
        </w:rPr>
        <w:t>______________________________</w:t>
      </w:r>
      <w:r w:rsidR="0013110A" w:rsidRPr="001B253D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70C4F" w:rsidRPr="001B253D">
        <w:rPr>
          <w:rFonts w:ascii="Times New Roman" w:hAnsi="Times New Roman" w:cs="Times New Roman"/>
          <w:sz w:val="22"/>
          <w:szCs w:val="22"/>
        </w:rPr>
        <w:t>.</w:t>
      </w:r>
    </w:p>
    <w:p w:rsidR="00C70C4F" w:rsidRPr="001B253D" w:rsidRDefault="00DE4058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</w:t>
      </w:r>
      <w:r w:rsidR="00C70C4F" w:rsidRPr="001B253D">
        <w:rPr>
          <w:rFonts w:ascii="Times New Roman" w:hAnsi="Times New Roman" w:cs="Times New Roman"/>
          <w:i/>
          <w:sz w:val="22"/>
          <w:szCs w:val="22"/>
        </w:rPr>
        <w:t>(указывается категория обучающегося)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1.3. Организовать и обеспечить надлежащее предоставление образовательных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</w:t>
      </w:r>
      <w:r w:rsidR="00C277C0" w:rsidRPr="001B253D">
        <w:rPr>
          <w:rFonts w:ascii="Times New Roman" w:hAnsi="Times New Roman" w:cs="Times New Roman"/>
          <w:sz w:val="22"/>
          <w:szCs w:val="22"/>
        </w:rPr>
        <w:lastRenderedPageBreak/>
        <w:t>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4. Обеспечить Обучающемуся предусмотренные выбранной образовательной программой условия ее освоени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6. Принимать от Обучающегося и (или) Заказчика плату за образовательные услуг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9580C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2. Заказчик обязан</w:t>
      </w:r>
      <w:r w:rsidR="00D9580C" w:rsidRPr="001B253D">
        <w:rPr>
          <w:rFonts w:ascii="Times New Roman" w:hAnsi="Times New Roman" w:cs="Times New Roman"/>
          <w:sz w:val="22"/>
          <w:szCs w:val="22"/>
        </w:rPr>
        <w:t>:</w:t>
      </w:r>
    </w:p>
    <w:p w:rsidR="00C277C0" w:rsidRPr="001B253D" w:rsidRDefault="00D9580C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.2.1.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С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9580C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3. Обучающийся обязан</w:t>
      </w:r>
      <w:r w:rsidR="00D9580C" w:rsidRPr="001B253D">
        <w:rPr>
          <w:rFonts w:ascii="Times New Roman" w:hAnsi="Times New Roman" w:cs="Times New Roman"/>
          <w:sz w:val="22"/>
          <w:szCs w:val="22"/>
        </w:rPr>
        <w:t>:</w:t>
      </w:r>
    </w:p>
    <w:p w:rsidR="00C277C0" w:rsidRPr="001B253D" w:rsidRDefault="00D9580C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.3.1 С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облюдать требования, установленные в </w:t>
      </w:r>
      <w:hyperlink r:id="rId11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ст</w:t>
        </w:r>
        <w:r w:rsidR="00DE4058" w:rsidRPr="001B253D">
          <w:rPr>
            <w:rFonts w:ascii="Times New Roman" w:hAnsi="Times New Roman" w:cs="Times New Roman"/>
            <w:sz w:val="22"/>
            <w:szCs w:val="22"/>
          </w:rPr>
          <w:t>.</w:t>
        </w:r>
        <w:r w:rsidR="00C277C0" w:rsidRPr="001B253D">
          <w:rPr>
            <w:rFonts w:ascii="Times New Roman" w:hAnsi="Times New Roman" w:cs="Times New Roman"/>
            <w:sz w:val="22"/>
            <w:szCs w:val="22"/>
          </w:rPr>
          <w:t xml:space="preserve"> 43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2</w:t>
      </w:r>
      <w:r w:rsidR="00C277C0" w:rsidRPr="001B253D">
        <w:rPr>
          <w:rFonts w:ascii="Times New Roman" w:hAnsi="Times New Roman" w:cs="Times New Roman"/>
          <w:sz w:val="22"/>
          <w:szCs w:val="22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3</w:t>
      </w:r>
      <w:r w:rsidR="00C277C0" w:rsidRPr="001B253D">
        <w:rPr>
          <w:rFonts w:ascii="Times New Roman" w:hAnsi="Times New Roman" w:cs="Times New Roman"/>
          <w:sz w:val="22"/>
          <w:szCs w:val="22"/>
        </w:rPr>
        <w:t>. Извещать Исполнителя о причинах отсутствия на занятиях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4</w:t>
      </w:r>
      <w:r w:rsidR="00C277C0" w:rsidRPr="001B253D">
        <w:rPr>
          <w:rFonts w:ascii="Times New Roman" w:hAnsi="Times New Roman" w:cs="Times New Roman"/>
          <w:sz w:val="22"/>
          <w:szCs w:val="22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5</w:t>
      </w:r>
      <w:r w:rsidR="00C277C0" w:rsidRPr="001B253D">
        <w:rPr>
          <w:rFonts w:ascii="Times New Roman" w:hAnsi="Times New Roman" w:cs="Times New Roman"/>
          <w:sz w:val="22"/>
          <w:szCs w:val="22"/>
        </w:rPr>
        <w:t>. Соблюдать требования учредительных документов, правила внутреннего распорядка и иные локальн</w:t>
      </w:r>
      <w:r w:rsidR="00C938FB" w:rsidRPr="001B253D">
        <w:rPr>
          <w:rFonts w:ascii="Times New Roman" w:hAnsi="Times New Roman" w:cs="Times New Roman"/>
          <w:sz w:val="22"/>
          <w:szCs w:val="22"/>
        </w:rPr>
        <w:t>ые нормативные акты Исполнителя, предоставить копии документов, необходимые для зачисления: копию диплома о специальном образовании, копию свидетельства о браке (если фамилия изменена), выписку из трудовой книжки о допуске к соответствующей должности, свидетельство (удостоверение) о раннее пройденных курсах усовершенствования и иные документы по требованию Учреждения.</w:t>
      </w:r>
    </w:p>
    <w:p w:rsidR="00FF2C7B" w:rsidRPr="001B253D" w:rsidRDefault="00FF2C7B" w:rsidP="00987A51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 xml:space="preserve">. Стоимость услуг, сроки и порядок их оплаты </w:t>
      </w:r>
    </w:p>
    <w:p w:rsidR="00987A51" w:rsidRPr="001B253D" w:rsidRDefault="00987A5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FA65B6" w:rsidRDefault="002C23E1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A65B6">
        <w:rPr>
          <w:rFonts w:ascii="Times New Roman" w:hAnsi="Times New Roman" w:cs="Times New Roman"/>
          <w:sz w:val="22"/>
          <w:szCs w:val="22"/>
        </w:rPr>
        <w:t>5</w:t>
      </w:r>
      <w:r w:rsidR="00C277C0" w:rsidRPr="00FA65B6">
        <w:rPr>
          <w:rFonts w:ascii="Times New Roman" w:hAnsi="Times New Roman" w:cs="Times New Roman"/>
          <w:sz w:val="22"/>
          <w:szCs w:val="22"/>
        </w:rPr>
        <w:t xml:space="preserve">.1. Полная стоимость платных образовательных услуг за весь период обучения Обучающегося составляет </w:t>
      </w:r>
      <w:r w:rsidR="00405266" w:rsidRPr="00FA65B6">
        <w:rPr>
          <w:rFonts w:ascii="Times New Roman" w:hAnsi="Times New Roman" w:cs="Times New Roman"/>
          <w:sz w:val="22"/>
          <w:szCs w:val="22"/>
        </w:rPr>
        <w:t>_________________</w:t>
      </w:r>
      <w:r w:rsidR="00B24F10" w:rsidRPr="00FA65B6">
        <w:rPr>
          <w:rFonts w:ascii="Times New Roman" w:hAnsi="Times New Roman" w:cs="Times New Roman"/>
          <w:sz w:val="22"/>
          <w:szCs w:val="22"/>
        </w:rPr>
        <w:t xml:space="preserve"> </w:t>
      </w:r>
      <w:r w:rsidR="007F3240" w:rsidRPr="00FA65B6">
        <w:rPr>
          <w:rFonts w:ascii="Times New Roman" w:hAnsi="Times New Roman" w:cs="Times New Roman"/>
          <w:sz w:val="22"/>
          <w:szCs w:val="22"/>
        </w:rPr>
        <w:t>(</w:t>
      </w:r>
      <w:r w:rsidR="00405266" w:rsidRPr="00FA65B6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7F3240" w:rsidRPr="00FA65B6">
        <w:rPr>
          <w:rFonts w:ascii="Times New Roman" w:hAnsi="Times New Roman" w:cs="Times New Roman"/>
          <w:sz w:val="22"/>
          <w:szCs w:val="22"/>
        </w:rPr>
        <w:t xml:space="preserve">) </w:t>
      </w:r>
      <w:r w:rsidR="00C277C0" w:rsidRPr="00FA65B6">
        <w:rPr>
          <w:rFonts w:ascii="Times New Roman" w:hAnsi="Times New Roman" w:cs="Times New Roman"/>
          <w:sz w:val="22"/>
          <w:szCs w:val="22"/>
        </w:rPr>
        <w:t>рублей.</w:t>
      </w:r>
    </w:p>
    <w:p w:rsidR="001F7198" w:rsidRPr="00FA65B6" w:rsidRDefault="001F7198" w:rsidP="00FA65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FA65B6">
        <w:rPr>
          <w:rFonts w:ascii="Times New Roman" w:eastAsia="Times New Roman" w:hAnsi="Times New Roman"/>
          <w:lang w:eastAsia="ru-RU"/>
        </w:rPr>
        <w:t xml:space="preserve">В соответствии со ст. 149 Налогового кодекса </w:t>
      </w:r>
      <w:r w:rsidR="00D9580C" w:rsidRPr="00FA65B6">
        <w:rPr>
          <w:rFonts w:ascii="Times New Roman" w:eastAsia="Times New Roman" w:hAnsi="Times New Roman"/>
          <w:lang w:eastAsia="ru-RU"/>
        </w:rPr>
        <w:t>Российской Федерации</w:t>
      </w:r>
      <w:r w:rsidRPr="00FA65B6">
        <w:rPr>
          <w:rFonts w:ascii="Times New Roman" w:eastAsia="Times New Roman" w:hAnsi="Times New Roman"/>
          <w:lang w:eastAsia="ru-RU"/>
        </w:rPr>
        <w:t xml:space="preserve"> реализация услуг в сфере образования налогом на добавленную стоимость</w:t>
      </w:r>
      <w:r w:rsidR="00185878" w:rsidRPr="00FA65B6">
        <w:rPr>
          <w:rFonts w:ascii="Times New Roman" w:eastAsia="Times New Roman" w:hAnsi="Times New Roman"/>
          <w:lang w:eastAsia="ru-RU"/>
        </w:rPr>
        <w:t xml:space="preserve"> (НДС)</w:t>
      </w:r>
      <w:r w:rsidRPr="00FA65B6">
        <w:rPr>
          <w:rFonts w:ascii="Times New Roman" w:eastAsia="Times New Roman" w:hAnsi="Times New Roman"/>
          <w:lang w:eastAsia="ru-RU"/>
        </w:rPr>
        <w:t xml:space="preserve"> не облагается. </w:t>
      </w:r>
      <w:r w:rsidR="006B6578" w:rsidRPr="00FA65B6">
        <w:rPr>
          <w:rFonts w:ascii="Times New Roman" w:eastAsia="Times New Roman" w:hAnsi="Times New Roman"/>
          <w:lang w:eastAsia="ru-RU"/>
        </w:rPr>
        <w:t>В соотве</w:t>
      </w:r>
      <w:r w:rsidR="0093387A" w:rsidRPr="00FA65B6">
        <w:rPr>
          <w:rFonts w:ascii="Times New Roman" w:eastAsia="Times New Roman" w:hAnsi="Times New Roman"/>
          <w:lang w:eastAsia="ru-RU"/>
        </w:rPr>
        <w:t>т</w:t>
      </w:r>
      <w:r w:rsidR="006B6578" w:rsidRPr="00FA65B6">
        <w:rPr>
          <w:rFonts w:ascii="Times New Roman" w:eastAsia="Times New Roman" w:hAnsi="Times New Roman"/>
          <w:lang w:eastAsia="ru-RU"/>
        </w:rPr>
        <w:t>ствии с п.</w:t>
      </w:r>
      <w:r w:rsidR="002C23E1" w:rsidRPr="00FA65B6">
        <w:rPr>
          <w:rFonts w:ascii="Times New Roman" w:eastAsia="Times New Roman" w:hAnsi="Times New Roman"/>
          <w:lang w:eastAsia="ru-RU"/>
        </w:rPr>
        <w:t xml:space="preserve"> </w:t>
      </w:r>
      <w:r w:rsidR="006B6578" w:rsidRPr="00FA65B6">
        <w:rPr>
          <w:rFonts w:ascii="Times New Roman" w:eastAsia="Times New Roman" w:hAnsi="Times New Roman"/>
          <w:lang w:eastAsia="ru-RU"/>
        </w:rPr>
        <w:t>3 ст. 169</w:t>
      </w:r>
      <w:r w:rsidR="0093387A" w:rsidRPr="00FA65B6">
        <w:rPr>
          <w:rFonts w:ascii="Times New Roman" w:eastAsia="Times New Roman" w:hAnsi="Times New Roman"/>
          <w:lang w:eastAsia="ru-RU"/>
        </w:rPr>
        <w:t xml:space="preserve"> Налогового кодекса Р</w:t>
      </w:r>
      <w:r w:rsidR="002C23E1" w:rsidRPr="00FA65B6">
        <w:rPr>
          <w:rFonts w:ascii="Times New Roman" w:eastAsia="Times New Roman" w:hAnsi="Times New Roman"/>
          <w:lang w:eastAsia="ru-RU"/>
        </w:rPr>
        <w:t xml:space="preserve">оссийской </w:t>
      </w:r>
      <w:r w:rsidR="0093387A" w:rsidRPr="00FA65B6">
        <w:rPr>
          <w:rFonts w:ascii="Times New Roman" w:eastAsia="Times New Roman" w:hAnsi="Times New Roman"/>
          <w:lang w:eastAsia="ru-RU"/>
        </w:rPr>
        <w:t>Ф</w:t>
      </w:r>
      <w:r w:rsidR="002C23E1" w:rsidRPr="00FA65B6">
        <w:rPr>
          <w:rFonts w:ascii="Times New Roman" w:eastAsia="Times New Roman" w:hAnsi="Times New Roman"/>
          <w:lang w:eastAsia="ru-RU"/>
        </w:rPr>
        <w:t>едерации</w:t>
      </w:r>
      <w:r w:rsidR="00C953DC" w:rsidRPr="00FA65B6">
        <w:rPr>
          <w:rFonts w:ascii="Times New Roman" w:hAnsi="Times New Roman"/>
        </w:rPr>
        <w:t xml:space="preserve"> </w:t>
      </w:r>
      <w:r w:rsidR="00185878" w:rsidRPr="00FA65B6">
        <w:rPr>
          <w:rFonts w:ascii="Times New Roman" w:hAnsi="Times New Roman"/>
        </w:rPr>
        <w:t xml:space="preserve">при </w:t>
      </w:r>
      <w:r w:rsidR="00185878" w:rsidRPr="00FA65B6">
        <w:rPr>
          <w:rFonts w:ascii="Times New Roman" w:eastAsia="Times New Roman" w:hAnsi="Times New Roman"/>
          <w:lang w:eastAsia="ru-RU"/>
        </w:rPr>
        <w:t xml:space="preserve">реализации услуг в сфере образования, не облагаемых НДС, </w:t>
      </w:r>
      <w:r w:rsidR="00C953DC" w:rsidRPr="00FA65B6">
        <w:rPr>
          <w:rFonts w:ascii="Times New Roman" w:hAnsi="Times New Roman"/>
        </w:rPr>
        <w:t>счет-фактура не выставляется</w:t>
      </w:r>
      <w:r w:rsidR="00185878" w:rsidRPr="00FA65B6">
        <w:rPr>
          <w:rFonts w:ascii="Times New Roman" w:hAnsi="Times New Roman"/>
        </w:rPr>
        <w:t xml:space="preserve">. </w:t>
      </w:r>
    </w:p>
    <w:p w:rsidR="00FA65B6" w:rsidRPr="00FA65B6" w:rsidRDefault="00FA65B6" w:rsidP="00FA65B6">
      <w:pPr>
        <w:tabs>
          <w:tab w:val="left" w:pos="1042"/>
        </w:tabs>
        <w:spacing w:after="0" w:line="240" w:lineRule="auto"/>
        <w:ind w:right="155"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FA65B6">
        <w:rPr>
          <w:rFonts w:ascii="Times New Roman" w:hAnsi="Times New Roman"/>
        </w:rPr>
        <w:t xml:space="preserve">Обязанность Заказчика и (или) Обучающегося по оплате образовательных услуг на соответствующий период считается исполненной с даты поступления денежных средств на лицевой счет Исполнителя. </w:t>
      </w:r>
    </w:p>
    <w:p w:rsidR="00C277C0" w:rsidRPr="00BD1F84" w:rsidRDefault="00C277C0" w:rsidP="00FA65B6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D1F84" w:rsidRPr="00BD1F84" w:rsidRDefault="002C23E1" w:rsidP="00FA65B6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5</w:t>
      </w:r>
      <w:r w:rsidR="00C277C0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FA65B6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="00C277C0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  <w:r w:rsidR="00BD1F84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Оплата производится в срок не позднее 7 (семи) рабочих дней с момента оказания услуг на основании акта приемки оказанных услуг</w:t>
      </w:r>
      <w:r w:rsidR="00BD1F8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</w:p>
    <w:p w:rsidR="00BD1F84" w:rsidRDefault="00BD1F84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Основания изменения и расторжения договора</w:t>
      </w:r>
    </w:p>
    <w:p w:rsidR="00987A51" w:rsidRPr="001B253D" w:rsidRDefault="00987A51" w:rsidP="0013110A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2. Настоящий Договор может быть расторгнут по соглашению Сторон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1.</w:t>
      </w:r>
      <w:r w:rsidR="00D9580C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У</w:t>
      </w:r>
      <w:r w:rsidR="00C277C0" w:rsidRPr="001B253D">
        <w:rPr>
          <w:rFonts w:ascii="Times New Roman" w:hAnsi="Times New Roman" w:cs="Times New Roman"/>
          <w:sz w:val="22"/>
          <w:szCs w:val="22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2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>росрочки оплаты стоимости платных образовательных услуг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3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Н</w:t>
      </w:r>
      <w:r w:rsidR="00C277C0" w:rsidRPr="001B253D">
        <w:rPr>
          <w:rFonts w:ascii="Times New Roman" w:hAnsi="Times New Roman" w:cs="Times New Roman"/>
          <w:sz w:val="22"/>
          <w:szCs w:val="22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4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В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иных случаях, предусмотренных законодательством Российской Федераци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4. Настоящий Договор расторгается досрочно: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4.1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о инициативе Обучающегося или родителей (законных представителей) несовершеннолетнего </w:t>
      </w:r>
      <w:r w:rsidR="00C277C0" w:rsidRPr="001B253D">
        <w:rPr>
          <w:rFonts w:ascii="Times New Roman" w:hAnsi="Times New Roman" w:cs="Times New Roman"/>
          <w:sz w:val="22"/>
          <w:szCs w:val="22"/>
        </w:rPr>
        <w:lastRenderedPageBreak/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4.2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>о инициативе Исполнителя в слу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чае применения к Обучающемуся, </w:t>
      </w:r>
      <w:r w:rsidR="00C277C0" w:rsidRPr="001B253D">
        <w:rPr>
          <w:rFonts w:ascii="Times New Roman" w:hAnsi="Times New Roman" w:cs="Times New Roman"/>
          <w:sz w:val="22"/>
          <w:szCs w:val="22"/>
        </w:rPr>
        <w:t>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4.</w:t>
      </w:r>
      <w:r w:rsidR="00BA7076">
        <w:rPr>
          <w:rFonts w:ascii="Times New Roman" w:hAnsi="Times New Roman" w:cs="Times New Roman"/>
          <w:sz w:val="22"/>
          <w:szCs w:val="22"/>
        </w:rPr>
        <w:t>3</w:t>
      </w:r>
      <w:r w:rsidRPr="001B253D">
        <w:rPr>
          <w:rFonts w:ascii="Times New Roman" w:hAnsi="Times New Roman" w:cs="Times New Roman"/>
          <w:sz w:val="22"/>
          <w:szCs w:val="22"/>
        </w:rPr>
        <w:t>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6. Обучающийся 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277C0" w:rsidRPr="001B253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I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Ответственность Исполнителя, Заказчика и Обучающегося</w:t>
      </w:r>
    </w:p>
    <w:p w:rsidR="00987A51" w:rsidRPr="001B253D" w:rsidRDefault="00987A51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1. Безвозмездного оказания образовательной услуги;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2. Соразмерного уменьшения стоимости оказанной образовательной услуги;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3. Заказчик вправе отказаться от исполнения Договора и потребовать полного возмещения убытков, если в</w:t>
      </w:r>
      <w:r w:rsidR="00B24F10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C434B6">
        <w:rPr>
          <w:rFonts w:ascii="Times New Roman" w:hAnsi="Times New Roman" w:cs="Times New Roman"/>
          <w:sz w:val="22"/>
          <w:szCs w:val="22"/>
        </w:rPr>
        <w:t>7-</w:t>
      </w:r>
      <w:r w:rsidR="00FA65B6">
        <w:rPr>
          <w:rFonts w:ascii="Times New Roman" w:hAnsi="Times New Roman" w:cs="Times New Roman"/>
          <w:sz w:val="22"/>
          <w:szCs w:val="22"/>
        </w:rPr>
        <w:t xml:space="preserve">дневный </w:t>
      </w:r>
      <w:r w:rsidR="00C277C0" w:rsidRPr="001B253D">
        <w:rPr>
          <w:rFonts w:ascii="Times New Roman" w:hAnsi="Times New Roman" w:cs="Times New Roman"/>
          <w:sz w:val="22"/>
          <w:szCs w:val="22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4.1. Назначить </w:t>
      </w:r>
      <w:r w:rsidR="00C277C0" w:rsidRPr="009A3E78">
        <w:rPr>
          <w:rFonts w:ascii="Times New Roman" w:hAnsi="Times New Roman" w:cs="Times New Roman"/>
          <w:sz w:val="22"/>
          <w:szCs w:val="22"/>
        </w:rPr>
        <w:t>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4.3. Потребовать уменьшения стоимости образовательной услуги;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4.4. Расторгнуть Договор.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A65B6" w:rsidRPr="009A3E78" w:rsidRDefault="00FA65B6" w:rsidP="009A3E78">
      <w:pPr>
        <w:pStyle w:val="a3"/>
        <w:widowControl w:val="0"/>
        <w:numPr>
          <w:ilvl w:val="1"/>
          <w:numId w:val="8"/>
        </w:numPr>
        <w:tabs>
          <w:tab w:val="left" w:pos="1027"/>
        </w:tabs>
        <w:autoSpaceDE w:val="0"/>
        <w:autoSpaceDN w:val="0"/>
        <w:spacing w:after="0" w:line="240" w:lineRule="auto"/>
        <w:ind w:left="0" w:right="139" w:firstLine="284"/>
        <w:jc w:val="both"/>
        <w:rPr>
          <w:rFonts w:ascii="Times New Roman" w:hAnsi="Times New Roman"/>
        </w:rPr>
      </w:pPr>
      <w:r w:rsidRPr="009A3E78">
        <w:rPr>
          <w:rFonts w:ascii="Times New Roman" w:hAnsi="Times New Roman"/>
          <w:spacing w:val="-9"/>
        </w:rPr>
        <w:t xml:space="preserve">За </w:t>
      </w:r>
      <w:r w:rsidRPr="009A3E78">
        <w:rPr>
          <w:rFonts w:ascii="Times New Roman" w:hAnsi="Times New Roman"/>
          <w:spacing w:val="-2"/>
        </w:rPr>
        <w:t>несвоевременную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2"/>
        </w:rPr>
        <w:t>оплату</w:t>
      </w:r>
      <w:r w:rsidRPr="009A3E78">
        <w:rPr>
          <w:rFonts w:ascii="Times New Roman" w:hAnsi="Times New Roman"/>
          <w:spacing w:val="-10"/>
        </w:rPr>
        <w:t xml:space="preserve"> </w:t>
      </w:r>
      <w:r w:rsidRPr="009A3E78">
        <w:rPr>
          <w:rFonts w:ascii="Times New Roman" w:hAnsi="Times New Roman"/>
          <w:spacing w:val="-2"/>
        </w:rPr>
        <w:t>стоимости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обучения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  <w:spacing w:val="-1"/>
        </w:rPr>
        <w:t>в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сроки,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  <w:spacing w:val="-1"/>
        </w:rPr>
        <w:t>установленные</w:t>
      </w:r>
      <w:r w:rsidRPr="009A3E78">
        <w:rPr>
          <w:rFonts w:ascii="Times New Roman" w:hAnsi="Times New Roman"/>
          <w:spacing w:val="-9"/>
        </w:rPr>
        <w:t xml:space="preserve"> </w:t>
      </w:r>
      <w:r w:rsidR="009A3E78">
        <w:rPr>
          <w:rFonts w:ascii="Times New Roman" w:hAnsi="Times New Roman"/>
          <w:spacing w:val="-1"/>
        </w:rPr>
        <w:t>п.5</w:t>
      </w:r>
      <w:r w:rsidRPr="009A3E78">
        <w:rPr>
          <w:rFonts w:ascii="Times New Roman" w:hAnsi="Times New Roman"/>
          <w:spacing w:val="-1"/>
        </w:rPr>
        <w:t>.3.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настоящего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  <w:spacing w:val="-1"/>
        </w:rPr>
        <w:t>договора,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Заказчик</w:t>
      </w:r>
      <w:r w:rsidRPr="009A3E78">
        <w:rPr>
          <w:rFonts w:ascii="Times New Roman" w:hAnsi="Times New Roman"/>
          <w:spacing w:val="-47"/>
        </w:rPr>
        <w:t xml:space="preserve"> </w:t>
      </w:r>
      <w:r w:rsidRPr="009A3E78">
        <w:rPr>
          <w:rFonts w:ascii="Times New Roman" w:hAnsi="Times New Roman"/>
        </w:rPr>
        <w:t xml:space="preserve">обязуется оплатить неустойку в размере 0,5 % от фактическим неуплаченной суммы </w:t>
      </w:r>
      <w:r w:rsidR="009A3E78">
        <w:rPr>
          <w:rFonts w:ascii="Times New Roman" w:hAnsi="Times New Roman"/>
        </w:rPr>
        <w:t>образовательных услуг</w:t>
      </w:r>
      <w:r w:rsidRPr="009A3E78">
        <w:rPr>
          <w:rFonts w:ascii="Times New Roman" w:hAnsi="Times New Roman"/>
        </w:rPr>
        <w:t xml:space="preserve"> за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</w:rPr>
        <w:t>каждый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</w:rPr>
        <w:t>день</w:t>
      </w:r>
      <w:r w:rsidRPr="009A3E78">
        <w:rPr>
          <w:rFonts w:ascii="Times New Roman" w:hAnsi="Times New Roman"/>
          <w:spacing w:val="-6"/>
        </w:rPr>
        <w:t xml:space="preserve"> </w:t>
      </w:r>
      <w:r w:rsidRPr="009A3E78">
        <w:rPr>
          <w:rFonts w:ascii="Times New Roman" w:hAnsi="Times New Roman"/>
        </w:rPr>
        <w:t>просрочки.</w:t>
      </w:r>
    </w:p>
    <w:p w:rsidR="00FA65B6" w:rsidRPr="001B253D" w:rsidRDefault="00FA65B6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II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Срок действия Договора</w:t>
      </w:r>
    </w:p>
    <w:p w:rsidR="00987A51" w:rsidRPr="001B253D" w:rsidRDefault="00987A5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8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C3BF4" w:rsidRPr="001B253D" w:rsidRDefault="004C3BF4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IX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:rsidR="00987A51" w:rsidRPr="001B253D" w:rsidRDefault="00987A5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8A2169" w:rsidRPr="001B253D">
        <w:rPr>
          <w:rFonts w:ascii="Times New Roman" w:eastAsia="Times New Roman" w:hAnsi="Times New Roman"/>
          <w:lang w:eastAsia="ru-RU"/>
        </w:rPr>
        <w:lastRenderedPageBreak/>
        <w:t>образовательной организации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3. Нас</w:t>
      </w:r>
      <w:r w:rsidR="004C3BF4" w:rsidRPr="001B253D">
        <w:rPr>
          <w:rFonts w:ascii="Times New Roman" w:eastAsia="Times New Roman" w:hAnsi="Times New Roman"/>
          <w:lang w:eastAsia="ru-RU"/>
        </w:rPr>
        <w:t xml:space="preserve">тоящий Договор составлен в </w:t>
      </w:r>
      <w:r w:rsidR="00405266" w:rsidRPr="001B253D">
        <w:rPr>
          <w:rFonts w:ascii="Times New Roman" w:hAnsi="Times New Roman"/>
        </w:rPr>
        <w:t>___________</w:t>
      </w:r>
      <w:r w:rsidR="008A2169" w:rsidRPr="001B253D">
        <w:rPr>
          <w:rFonts w:ascii="Times New Roman" w:eastAsia="Times New Roman" w:hAnsi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4. Изменения Договора оформляются дополнительными соглашениями к Договору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</w:t>
      </w:r>
      <w:r w:rsidR="00BA7076">
        <w:rPr>
          <w:rFonts w:ascii="Times New Roman" w:eastAsia="Times New Roman" w:hAnsi="Times New Roman"/>
          <w:lang w:eastAsia="ru-RU"/>
        </w:rPr>
        <w:t>5</w:t>
      </w:r>
      <w:r w:rsidR="008A2169" w:rsidRPr="001B253D">
        <w:rPr>
          <w:rFonts w:ascii="Times New Roman" w:eastAsia="Times New Roman" w:hAnsi="Times New Roman"/>
          <w:lang w:eastAsia="ru-RU"/>
        </w:rPr>
        <w:t>. Стороны признают юридическую силу за электронными письмами и признают их равнозначными документам на бумажных носителях, подписанным собственноручной подписью</w:t>
      </w:r>
    </w:p>
    <w:p w:rsidR="00FF2C7B" w:rsidRPr="00AE3337" w:rsidRDefault="00FF2C7B" w:rsidP="00C277C0">
      <w:pPr>
        <w:pStyle w:val="ConsPlusNormal"/>
        <w:rPr>
          <w:rFonts w:ascii="Times New Roman" w:hAnsi="Times New Roman" w:cs="Times New Roman"/>
        </w:rPr>
      </w:pPr>
    </w:p>
    <w:p w:rsidR="00C277C0" w:rsidRDefault="00C277C0" w:rsidP="00C277C0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186"/>
      <w:bookmarkEnd w:id="1"/>
      <w:r w:rsidRPr="00AE3337">
        <w:rPr>
          <w:rFonts w:ascii="Times New Roman" w:hAnsi="Times New Roman" w:cs="Times New Roman"/>
          <w:b/>
        </w:rPr>
        <w:t>X. Адреса и реквизиты сторон</w:t>
      </w:r>
    </w:p>
    <w:p w:rsidR="00987A51" w:rsidRPr="00AE3337" w:rsidRDefault="00987A51" w:rsidP="00C277C0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7" w:type="dxa"/>
        <w:tblLayout w:type="fixed"/>
        <w:tblLook w:val="04A0" w:firstRow="1" w:lastRow="0" w:firstColumn="1" w:lastColumn="0" w:noHBand="0" w:noVBand="1"/>
      </w:tblPr>
      <w:tblGrid>
        <w:gridCol w:w="3652"/>
        <w:gridCol w:w="3066"/>
        <w:gridCol w:w="3119"/>
      </w:tblGrid>
      <w:tr w:rsidR="008B03D6" w:rsidRPr="00AE3337" w:rsidTr="006E7639">
        <w:tc>
          <w:tcPr>
            <w:tcW w:w="3652" w:type="dxa"/>
          </w:tcPr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E3337">
              <w:rPr>
                <w:rFonts w:ascii="Times New Roman" w:hAnsi="Times New Roman"/>
                <w:sz w:val="20"/>
                <w:szCs w:val="20"/>
                <w:u w:val="single"/>
              </w:rPr>
              <w:t>Исполнитель:</w:t>
            </w:r>
          </w:p>
        </w:tc>
        <w:tc>
          <w:tcPr>
            <w:tcW w:w="3066" w:type="dxa"/>
          </w:tcPr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3337">
              <w:rPr>
                <w:rFonts w:ascii="Times New Roman" w:hAnsi="Times New Roman" w:cs="Times New Roman"/>
                <w:u w:val="single"/>
              </w:rPr>
              <w:t>Заказчик:</w:t>
            </w:r>
          </w:p>
        </w:tc>
        <w:tc>
          <w:tcPr>
            <w:tcW w:w="3119" w:type="dxa"/>
          </w:tcPr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3337">
              <w:rPr>
                <w:rFonts w:ascii="Times New Roman" w:hAnsi="Times New Roman" w:cs="Times New Roman"/>
                <w:u w:val="single"/>
              </w:rPr>
              <w:t>Обучающийся</w:t>
            </w:r>
            <w:r w:rsidRPr="00AE3337">
              <w:rPr>
                <w:rStyle w:val="a8"/>
                <w:rFonts w:ascii="Times New Roman" w:hAnsi="Times New Roman" w:cs="Times New Roman"/>
                <w:u w:val="single"/>
              </w:rPr>
              <w:footnoteReference w:id="3"/>
            </w:r>
            <w:r w:rsidRPr="00AE3337">
              <w:rPr>
                <w:rFonts w:ascii="Times New Roman" w:hAnsi="Times New Roman" w:cs="Times New Roman"/>
                <w:u w:val="single"/>
              </w:rPr>
              <w:t>:</w:t>
            </w:r>
          </w:p>
        </w:tc>
      </w:tr>
      <w:tr w:rsidR="008B03D6" w:rsidRPr="00AE3337" w:rsidTr="006E7639">
        <w:tc>
          <w:tcPr>
            <w:tcW w:w="3652" w:type="dxa"/>
          </w:tcPr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кращенное наименование – ФГБОУ ВО ВолгГМУ Минздрава России)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р.</w:t>
            </w:r>
            <w:r w:rsidR="00411E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: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0</w:t>
            </w:r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6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йская Федерация, Волгоградская </w:t>
            </w:r>
            <w:proofErr w:type="gramStart"/>
            <w:r w:rsidR="00411E80"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ь, </w:t>
            </w:r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гоград, пл. Павших Борцов, </w:t>
            </w:r>
            <w:proofErr w:type="spellStart"/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</w:t>
            </w:r>
            <w:proofErr w:type="spellEnd"/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DB27F0" w:rsidRPr="00DB27F0" w:rsidRDefault="00DB27F0" w:rsidP="00DB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27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НН </w:t>
            </w:r>
            <w:proofErr w:type="gramStart"/>
            <w:r w:rsidRPr="00DB27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44048472  КПП</w:t>
            </w:r>
            <w:proofErr w:type="gramEnd"/>
            <w:r w:rsidRPr="00DB27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344401001</w:t>
            </w:r>
          </w:p>
          <w:p w:rsidR="00DB27F0" w:rsidRPr="00DB27F0" w:rsidRDefault="00DB27F0" w:rsidP="00DB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B27F0" w:rsidRPr="00DB27F0" w:rsidRDefault="00DB27F0" w:rsidP="00DB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27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ФК по Нижегородской области (ФГБОУ ВО </w:t>
            </w:r>
            <w:proofErr w:type="spellStart"/>
            <w:r w:rsidRPr="00DB27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лгГМУ</w:t>
            </w:r>
            <w:proofErr w:type="spellEnd"/>
            <w:r w:rsidRPr="00DB27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инздрава России, л/с 20296X15820, л/с 21296X15820, л/с 22296X</w:t>
            </w:r>
            <w:proofErr w:type="gramStart"/>
            <w:r w:rsidRPr="00DB27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820 )</w:t>
            </w:r>
            <w:proofErr w:type="gramEnd"/>
          </w:p>
          <w:p w:rsidR="00DB27F0" w:rsidRPr="00DB27F0" w:rsidRDefault="00DB27F0" w:rsidP="00DB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B27F0" w:rsidRPr="00DB27F0" w:rsidRDefault="00DB27F0" w:rsidP="00DB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B27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ИК  012202102</w:t>
            </w:r>
            <w:proofErr w:type="gramEnd"/>
            <w:r w:rsidRPr="00DB27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р/</w:t>
            </w:r>
            <w:proofErr w:type="spellStart"/>
            <w:r w:rsidRPr="00DB27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 w:rsidRPr="00DB27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03214643000000013245</w:t>
            </w:r>
          </w:p>
          <w:p w:rsidR="00DB27F0" w:rsidRPr="00DB27F0" w:rsidRDefault="00DB27F0" w:rsidP="00DB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27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./</w:t>
            </w:r>
            <w:proofErr w:type="spellStart"/>
            <w:r w:rsidRPr="00DB27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 w:rsidRPr="00DB27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40102810745370000024</w:t>
            </w:r>
          </w:p>
          <w:p w:rsidR="00DB27F0" w:rsidRPr="00DB27F0" w:rsidRDefault="00DB27F0" w:rsidP="00DB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B27F0" w:rsidRPr="00DB27F0" w:rsidRDefault="00DB27F0" w:rsidP="00DB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27F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анк: ОКЦ №1 ВВГУ Банка России // УФК по Нижегородской области </w:t>
            </w:r>
          </w:p>
          <w:p w:rsidR="00314A0F" w:rsidRPr="00AE3337" w:rsidRDefault="00DB27F0" w:rsidP="00DB27F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B27F0">
              <w:rPr>
                <w:rFonts w:ascii="Times New Roman" w:hAnsi="Times New Roman"/>
                <w:b/>
              </w:rPr>
              <w:t xml:space="preserve"> г. Нижний Новгород</w:t>
            </w:r>
          </w:p>
        </w:tc>
        <w:tc>
          <w:tcPr>
            <w:tcW w:w="3066" w:type="dxa"/>
          </w:tcPr>
          <w:p w:rsidR="00411E80" w:rsidRPr="00AE3337" w:rsidRDefault="00411E80" w:rsidP="00411E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</w:t>
            </w:r>
          </w:p>
          <w:p w:rsidR="008B03D6" w:rsidRPr="00AE3337" w:rsidRDefault="00EE4AC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 xml:space="preserve">(фамилия, имя, </w:t>
            </w:r>
            <w:r w:rsidR="00FF2C7B" w:rsidRPr="00AE3337">
              <w:rPr>
                <w:rFonts w:ascii="Times New Roman" w:hAnsi="Times New Roman" w:cs="Times New Roman"/>
                <w:i/>
              </w:rPr>
              <w:t>отчество</w:t>
            </w:r>
            <w:r w:rsidR="008B03D6" w:rsidRPr="00AE3337">
              <w:rPr>
                <w:rFonts w:ascii="Times New Roman" w:hAnsi="Times New Roman" w:cs="Times New Roman"/>
                <w:i/>
              </w:rPr>
              <w:t>/</w:t>
            </w:r>
            <w:r w:rsidR="00FF2C7B"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наименование юридического лица)</w:t>
            </w:r>
          </w:p>
          <w:p w:rsidR="002367C8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дата</w:t>
            </w:r>
            <w:r w:rsidR="002E58AC" w:rsidRPr="00AE3337">
              <w:rPr>
                <w:rFonts w:ascii="Times New Roman" w:hAnsi="Times New Roman" w:cs="Times New Roman"/>
                <w:i/>
              </w:rPr>
              <w:t>/место</w:t>
            </w:r>
            <w:r w:rsidRPr="00AE3337">
              <w:rPr>
                <w:rFonts w:ascii="Times New Roman" w:hAnsi="Times New Roman" w:cs="Times New Roman"/>
                <w:i/>
              </w:rPr>
              <w:t xml:space="preserve"> рождения)</w:t>
            </w:r>
          </w:p>
          <w:p w:rsidR="002367C8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место нахождения/адрес места жительства)</w:t>
            </w:r>
          </w:p>
          <w:p w:rsidR="00EE4AC6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</w:t>
            </w:r>
          </w:p>
          <w:p w:rsidR="008B03D6" w:rsidRPr="00AE3337" w:rsidRDefault="00EE4AC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паспорт: серия, номер, кем и когда выдан)</w:t>
            </w:r>
          </w:p>
          <w:p w:rsidR="00EE4AC6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</w:t>
            </w:r>
            <w:r w:rsidR="007D13F5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i/>
              </w:rPr>
              <w:t>_________________________________________</w:t>
            </w:r>
          </w:p>
          <w:p w:rsidR="008B03D6" w:rsidRPr="00AE3337" w:rsidRDefault="00FF2C7B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  <w:tc>
          <w:tcPr>
            <w:tcW w:w="3119" w:type="dxa"/>
          </w:tcPr>
          <w:p w:rsidR="00411E80" w:rsidRPr="00AE3337" w:rsidRDefault="00411E80" w:rsidP="00411E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</w:t>
            </w:r>
          </w:p>
          <w:p w:rsidR="002367C8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фамилия, имя, отчество</w:t>
            </w:r>
            <w:r w:rsidR="00FF2C7B" w:rsidRPr="00AE3337">
              <w:rPr>
                <w:rFonts w:ascii="Times New Roman" w:hAnsi="Times New Roman" w:cs="Times New Roman"/>
                <w:i/>
              </w:rPr>
              <w:t>)</w:t>
            </w:r>
          </w:p>
          <w:p w:rsidR="008B03D6" w:rsidRPr="00AE3337" w:rsidRDefault="002367C8" w:rsidP="004863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_____________________________</w:t>
            </w:r>
            <w:r w:rsidR="00411E80">
              <w:rPr>
                <w:rFonts w:ascii="Times New Roman" w:hAnsi="Times New Roman" w:cs="Times New Roman"/>
                <w:i/>
              </w:rPr>
              <w:t>_____________________________</w:t>
            </w:r>
            <w:r w:rsidR="008B03D6" w:rsidRPr="00AE333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</w:t>
            </w:r>
            <w:r w:rsidR="00987A51" w:rsidRPr="00AE3337">
              <w:rPr>
                <w:rFonts w:ascii="Times New Roman" w:hAnsi="Times New Roman" w:cs="Times New Roman"/>
                <w:i/>
              </w:rPr>
              <w:t>дата/место рождения</w:t>
            </w:r>
            <w:r w:rsidRPr="00AE3337">
              <w:rPr>
                <w:rFonts w:ascii="Times New Roman" w:hAnsi="Times New Roman" w:cs="Times New Roman"/>
                <w:i/>
              </w:rPr>
              <w:t>)</w:t>
            </w:r>
          </w:p>
          <w:p w:rsidR="002367C8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</w:t>
            </w:r>
            <w:r w:rsidR="002367C8" w:rsidRPr="00AE3337">
              <w:rPr>
                <w:rFonts w:ascii="Times New Roman" w:hAnsi="Times New Roman" w:cs="Times New Roman"/>
                <w:i/>
              </w:rPr>
              <w:t>_____________________________</w:t>
            </w:r>
            <w:r>
              <w:rPr>
                <w:rFonts w:ascii="Times New Roman" w:hAnsi="Times New Roman" w:cs="Times New Roman"/>
                <w:i/>
              </w:rPr>
              <w:t>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адрес места жительства)</w:t>
            </w:r>
          </w:p>
          <w:p w:rsidR="00EC7EF8" w:rsidRPr="00AE3337" w:rsidRDefault="00411E80" w:rsidP="00411E80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_____________________________</w:t>
            </w:r>
            <w:r w:rsidR="00EC7EF8" w:rsidRPr="00AE33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8B03D6" w:rsidRPr="00AE3337" w:rsidRDefault="00EC7EF8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паспорт: серия, номер, кем и когда выдан)</w:t>
            </w:r>
          </w:p>
          <w:p w:rsidR="002367C8" w:rsidRPr="00AE3337" w:rsidRDefault="002367C8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_____________________________</w:t>
            </w:r>
            <w:r w:rsidR="00411E80">
              <w:rPr>
                <w:rFonts w:ascii="Times New Roman" w:hAnsi="Times New Roman" w:cs="Times New Roman"/>
                <w:i/>
              </w:rPr>
              <w:t>_________________________________________________________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  <w:bookmarkStart w:id="2" w:name="_GoBack"/>
        <w:bookmarkEnd w:id="2"/>
      </w:tr>
      <w:tr w:rsidR="008B03D6" w:rsidRPr="00AE3337" w:rsidTr="006E7639">
        <w:tc>
          <w:tcPr>
            <w:tcW w:w="3652" w:type="dxa"/>
          </w:tcPr>
          <w:p w:rsidR="00411E80" w:rsidRDefault="00411E80" w:rsidP="00CA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D0888" w:rsidRPr="00CD0888" w:rsidRDefault="00B71F87" w:rsidP="00CA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иректор </w:t>
            </w:r>
            <w:r w:rsidR="00CD08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ститута НМФО</w:t>
            </w:r>
          </w:p>
          <w:p w:rsidR="00CA3C64" w:rsidRPr="00AE3337" w:rsidRDefault="00CA3C64" w:rsidP="00CA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E3337">
              <w:rPr>
                <w:rFonts w:ascii="Times New Roman" w:hAnsi="Times New Roman" w:cs="Times New Roman"/>
              </w:rPr>
              <w:t>_________________</w:t>
            </w:r>
            <w:proofErr w:type="spellStart"/>
            <w:r w:rsidR="00CD0888">
              <w:rPr>
                <w:rFonts w:ascii="Times New Roman" w:hAnsi="Times New Roman" w:cs="Times New Roman"/>
                <w:b/>
              </w:rPr>
              <w:t>Н.И.Свиридова</w:t>
            </w:r>
            <w:proofErr w:type="spellEnd"/>
          </w:p>
          <w:p w:rsidR="005C3AAF" w:rsidRPr="00AE3337" w:rsidRDefault="005C3AAF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E333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066" w:type="dxa"/>
          </w:tcPr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2D7B" w:rsidRPr="00AE3337" w:rsidRDefault="00642D7B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642D7B">
            <w:pPr>
              <w:pStyle w:val="ConsPlusNormal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>____________________</w:t>
            </w:r>
          </w:p>
          <w:p w:rsidR="005C3AAF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подпись)</w:t>
            </w:r>
          </w:p>
          <w:p w:rsidR="008B03D6" w:rsidRPr="00AE3337" w:rsidRDefault="005C3AAF" w:rsidP="00FA15B3">
            <w:pPr>
              <w:pStyle w:val="ConsPlusNormal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 xml:space="preserve">М.П.            </w:t>
            </w:r>
          </w:p>
        </w:tc>
        <w:tc>
          <w:tcPr>
            <w:tcW w:w="3119" w:type="dxa"/>
          </w:tcPr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2D7B" w:rsidRPr="00AE3337" w:rsidRDefault="00642D7B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>____________________</w:t>
            </w:r>
          </w:p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</w:tbl>
    <w:p w:rsidR="00330FC1" w:rsidRPr="00AE3337" w:rsidRDefault="00FA2B60" w:rsidP="003D3ABE">
      <w:pPr>
        <w:suppressAutoHyphens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E3337">
        <w:rPr>
          <w:rFonts w:ascii="Times New Roman" w:hAnsi="Times New Roman"/>
          <w:sz w:val="20"/>
          <w:szCs w:val="20"/>
        </w:rPr>
        <w:t xml:space="preserve">   </w:t>
      </w: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F510C2">
      <w:pPr>
        <w:pStyle w:val="Normal0"/>
        <w:spacing w:line="240" w:lineRule="auto"/>
        <w:ind w:left="7799"/>
        <w:contextualSpacing/>
        <w:rPr>
          <w:rFonts w:ascii="Times New Roman" w:hAnsi="Times New Roman"/>
          <w:sz w:val="20"/>
          <w:szCs w:val="20"/>
        </w:rPr>
      </w:pPr>
    </w:p>
    <w:p w:rsidR="00F510C2" w:rsidRDefault="00F510C2" w:rsidP="00F510C2">
      <w:pPr>
        <w:pStyle w:val="Normal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Приложение №1</w:t>
      </w:r>
    </w:p>
    <w:p w:rsidR="00F510C2" w:rsidRDefault="00F510C2" w:rsidP="00F510C2">
      <w:pPr>
        <w:pStyle w:val="Normal0"/>
        <w:spacing w:line="240" w:lineRule="auto"/>
        <w:contextualSpacing/>
        <w:jc w:val="right"/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 договору № </w:t>
      </w:r>
    </w:p>
    <w:p w:rsidR="00F510C2" w:rsidRDefault="00F510C2" w:rsidP="00F510C2">
      <w:pPr>
        <w:pStyle w:val="Normal0"/>
        <w:spacing w:line="240" w:lineRule="auto"/>
        <w:contextualSpacing/>
        <w:jc w:val="right"/>
      </w:pPr>
      <w:r>
        <w:rPr>
          <w:rFonts w:ascii="Times New Roman" w:eastAsia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от </w:t>
      </w:r>
    </w:p>
    <w:p w:rsidR="00F510C2" w:rsidRDefault="00F510C2" w:rsidP="00F510C2">
      <w:pPr>
        <w:pStyle w:val="Normal0"/>
        <w:jc w:val="right"/>
        <w:rPr>
          <w:rFonts w:ascii="Times New Roman" w:hAnsi="Times New Roman"/>
          <w:sz w:val="20"/>
          <w:szCs w:val="20"/>
        </w:rPr>
      </w:pPr>
    </w:p>
    <w:p w:rsidR="00F510C2" w:rsidRDefault="00F510C2" w:rsidP="00F510C2">
      <w:pPr>
        <w:pStyle w:val="Normal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КТ</w:t>
      </w:r>
    </w:p>
    <w:p w:rsidR="00F510C2" w:rsidRDefault="00F510C2" w:rsidP="00F510C2">
      <w:pPr>
        <w:pStyle w:val="Normal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емки оказанных услуг</w:t>
      </w:r>
    </w:p>
    <w:p w:rsidR="00F510C2" w:rsidRDefault="00F510C2" w:rsidP="00F510C2">
      <w:pPr>
        <w:pStyle w:val="Normal0"/>
        <w:jc w:val="center"/>
      </w:pPr>
      <w:r>
        <w:rPr>
          <w:rFonts w:ascii="Times New Roman" w:hAnsi="Times New Roman"/>
          <w:sz w:val="20"/>
          <w:szCs w:val="20"/>
        </w:rPr>
        <w:t xml:space="preserve">по договору № от </w:t>
      </w:r>
    </w:p>
    <w:p w:rsidR="00F510C2" w:rsidRDefault="00F510C2" w:rsidP="00F510C2">
      <w:pPr>
        <w:pStyle w:val="Normal0"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F510C2">
      <w:pPr>
        <w:pStyle w:val="Normal0"/>
        <w:ind w:firstLine="708"/>
        <w:jc w:val="both"/>
      </w:pPr>
      <w:r>
        <w:rPr>
          <w:rFonts w:ascii="Times New Roman" w:hAnsi="Times New Roman"/>
          <w:sz w:val="20"/>
          <w:szCs w:val="20"/>
        </w:rPr>
        <w:t xml:space="preserve">Мы, нижеподписавшиеся, </w:t>
      </w:r>
      <w:r>
        <w:rPr>
          <w:rFonts w:ascii="Times New Roman" w:hAnsi="Times New Roman"/>
          <w:b/>
          <w:sz w:val="20"/>
          <w:szCs w:val="20"/>
        </w:rPr>
        <w:t xml:space="preserve">ФГБОУ ВО </w:t>
      </w:r>
      <w:proofErr w:type="spellStart"/>
      <w:r>
        <w:rPr>
          <w:rFonts w:ascii="Times New Roman" w:hAnsi="Times New Roman"/>
          <w:b/>
          <w:sz w:val="20"/>
          <w:szCs w:val="20"/>
        </w:rPr>
        <w:t>ВолгГМУ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Минздрава России</w:t>
      </w:r>
      <w:r>
        <w:rPr>
          <w:rFonts w:ascii="Times New Roman" w:hAnsi="Times New Roman"/>
          <w:sz w:val="20"/>
          <w:szCs w:val="20"/>
        </w:rPr>
        <w:t>, именуемое в дальнейшем «</w:t>
      </w:r>
      <w:r>
        <w:rPr>
          <w:rFonts w:ascii="Times New Roman" w:hAnsi="Times New Roman"/>
          <w:b/>
          <w:sz w:val="20"/>
          <w:szCs w:val="20"/>
        </w:rPr>
        <w:t>Исполнитель</w:t>
      </w:r>
      <w:r>
        <w:rPr>
          <w:rFonts w:ascii="Times New Roman" w:hAnsi="Times New Roman"/>
          <w:sz w:val="20"/>
          <w:szCs w:val="20"/>
        </w:rPr>
        <w:t xml:space="preserve">», в лице </w:t>
      </w:r>
      <w:r>
        <w:rPr>
          <w:rFonts w:ascii="Times New Roman" w:hAnsi="Times New Roman"/>
        </w:rPr>
        <w:t xml:space="preserve">директора Института НМФО ФГБОУ ВО </w:t>
      </w:r>
      <w:proofErr w:type="spellStart"/>
      <w:r>
        <w:rPr>
          <w:rFonts w:ascii="Times New Roman" w:hAnsi="Times New Roman"/>
        </w:rPr>
        <w:t>ВолгГМУ</w:t>
      </w:r>
      <w:proofErr w:type="spellEnd"/>
      <w:r>
        <w:rPr>
          <w:rFonts w:ascii="Times New Roman" w:hAnsi="Times New Roman"/>
        </w:rPr>
        <w:t xml:space="preserve"> Минздрава России Свиридовой Н.И., действующего на основании доверенности № 69 от 05.12.2024</w:t>
      </w:r>
      <w:r>
        <w:rPr>
          <w:rFonts w:ascii="Times New Roman" w:hAnsi="Times New Roman"/>
          <w:sz w:val="20"/>
          <w:szCs w:val="20"/>
        </w:rPr>
        <w:t xml:space="preserve"> с одной стороны, и </w:t>
      </w:r>
    </w:p>
    <w:p w:rsidR="00F510C2" w:rsidRDefault="00F510C2" w:rsidP="00F510C2">
      <w:pPr>
        <w:pStyle w:val="Normal0"/>
        <w:pBdr>
          <w:bottom w:val="single" w:sz="4" w:space="1" w:color="000000"/>
        </w:pBdr>
        <w:ind w:firstLine="708"/>
        <w:jc w:val="center"/>
      </w:pPr>
    </w:p>
    <w:p w:rsidR="00F510C2" w:rsidRDefault="00F510C2" w:rsidP="00F510C2">
      <w:pPr>
        <w:pStyle w:val="Normal0"/>
        <w:ind w:firstLine="708"/>
        <w:jc w:val="both"/>
      </w:pPr>
      <w:r>
        <w:rPr>
          <w:rFonts w:ascii="Times New Roman" w:hAnsi="Times New Roman"/>
          <w:sz w:val="20"/>
          <w:szCs w:val="20"/>
        </w:rPr>
        <w:t xml:space="preserve">именуемое в дальнейшем </w:t>
      </w:r>
      <w:r>
        <w:rPr>
          <w:rFonts w:ascii="Times New Roman" w:hAnsi="Times New Roman"/>
          <w:b/>
          <w:sz w:val="20"/>
          <w:szCs w:val="20"/>
        </w:rPr>
        <w:t>«Заказчик»</w:t>
      </w:r>
      <w:r>
        <w:rPr>
          <w:rFonts w:ascii="Times New Roman" w:hAnsi="Times New Roman"/>
          <w:sz w:val="20"/>
          <w:szCs w:val="20"/>
        </w:rPr>
        <w:t>,</w:t>
      </w:r>
    </w:p>
    <w:p w:rsidR="00F510C2" w:rsidRDefault="00F510C2" w:rsidP="00F510C2">
      <w:pPr>
        <w:pStyle w:val="Normal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ставили настоящий акт о нижеследующем:</w:t>
      </w:r>
    </w:p>
    <w:p w:rsidR="00F510C2" w:rsidRDefault="00F510C2" w:rsidP="00F510C2">
      <w:pPr>
        <w:pStyle w:val="Normal0"/>
        <w:spacing w:after="0"/>
        <w:ind w:firstLine="708"/>
        <w:contextualSpacing/>
        <w:jc w:val="both"/>
      </w:pPr>
      <w:r>
        <w:rPr>
          <w:rFonts w:ascii="Times New Roman" w:hAnsi="Times New Roman"/>
          <w:sz w:val="20"/>
          <w:szCs w:val="20"/>
        </w:rPr>
        <w:t>1. Услуги, предусмотренные дог</w:t>
      </w:r>
      <w:r w:rsidR="00393405">
        <w:rPr>
          <w:rFonts w:ascii="Times New Roman" w:hAnsi="Times New Roman"/>
          <w:sz w:val="20"/>
          <w:szCs w:val="20"/>
        </w:rPr>
        <w:t xml:space="preserve">овором № от года на </w:t>
      </w:r>
      <w:proofErr w:type="gramStart"/>
      <w:r w:rsidR="00393405">
        <w:rPr>
          <w:rFonts w:ascii="Times New Roman" w:hAnsi="Times New Roman"/>
          <w:sz w:val="20"/>
          <w:szCs w:val="20"/>
        </w:rPr>
        <w:t xml:space="preserve">сумму </w:t>
      </w:r>
      <w:r>
        <w:rPr>
          <w:rFonts w:ascii="Times New Roman" w:hAnsi="Times New Roman"/>
          <w:sz w:val="20"/>
          <w:szCs w:val="20"/>
        </w:rPr>
        <w:t xml:space="preserve"> рублей</w:t>
      </w:r>
      <w:proofErr w:type="gramEnd"/>
      <w:r>
        <w:rPr>
          <w:rFonts w:ascii="Times New Roman" w:hAnsi="Times New Roman"/>
          <w:sz w:val="20"/>
          <w:szCs w:val="20"/>
        </w:rPr>
        <w:t xml:space="preserve"> (НДС не облагается) за обучение, оказаны в полном объеме.</w:t>
      </w:r>
    </w:p>
    <w:p w:rsidR="00F510C2" w:rsidRDefault="00F510C2" w:rsidP="00F510C2">
      <w:pPr>
        <w:pStyle w:val="Normal0"/>
        <w:spacing w:after="0" w:line="240" w:lineRule="auto"/>
        <w:ind w:firstLine="708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hAnsi="Times New Roman"/>
          <w:i/>
          <w:sz w:val="20"/>
          <w:szCs w:val="20"/>
        </w:rPr>
        <w:t>(ФИО обучающегося)</w:t>
      </w:r>
    </w:p>
    <w:p w:rsidR="00F510C2" w:rsidRDefault="00F510C2" w:rsidP="00F510C2">
      <w:pPr>
        <w:pStyle w:val="Normal0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F510C2" w:rsidRDefault="00F510C2" w:rsidP="00F510C2">
      <w:pPr>
        <w:pStyle w:val="Normal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Стороны взаимных претензий друг к другу не имеют.</w:t>
      </w:r>
    </w:p>
    <w:p w:rsidR="00F510C2" w:rsidRDefault="00F510C2" w:rsidP="00F510C2">
      <w:pPr>
        <w:pStyle w:val="Normal0"/>
        <w:jc w:val="both"/>
        <w:rPr>
          <w:rFonts w:ascii="Times New Roman" w:hAnsi="Times New Roman"/>
          <w:sz w:val="20"/>
          <w:szCs w:val="20"/>
        </w:rPr>
      </w:pPr>
    </w:p>
    <w:p w:rsidR="00F510C2" w:rsidRDefault="00F510C2" w:rsidP="00F510C2">
      <w:pPr>
        <w:pStyle w:val="Normal0"/>
        <w:jc w:val="both"/>
        <w:rPr>
          <w:rFonts w:ascii="Times New Roman" w:hAnsi="Times New Roman"/>
          <w:sz w:val="20"/>
          <w:szCs w:val="20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608"/>
        <w:gridCol w:w="5040"/>
      </w:tblGrid>
      <w:tr w:rsidR="00F510C2" w:rsidTr="0039501C">
        <w:tc>
          <w:tcPr>
            <w:tcW w:w="4608" w:type="dxa"/>
          </w:tcPr>
          <w:p w:rsidR="00F510C2" w:rsidRDefault="00F510C2" w:rsidP="0039501C">
            <w:pPr>
              <w:pStyle w:val="Normal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Института НМФО</w:t>
            </w:r>
          </w:p>
        </w:tc>
        <w:tc>
          <w:tcPr>
            <w:tcW w:w="5040" w:type="dxa"/>
          </w:tcPr>
          <w:p w:rsidR="00F510C2" w:rsidRDefault="00F510C2" w:rsidP="0039501C">
            <w:pPr>
              <w:pStyle w:val="Normal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казчик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F510C2" w:rsidTr="0039501C">
        <w:tc>
          <w:tcPr>
            <w:tcW w:w="4608" w:type="dxa"/>
          </w:tcPr>
          <w:p w:rsidR="00F510C2" w:rsidRDefault="00F510C2" w:rsidP="0039501C">
            <w:pPr>
              <w:pStyle w:val="Normal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F510C2" w:rsidRDefault="00F510C2" w:rsidP="0039501C">
            <w:pPr>
              <w:pStyle w:val="Normal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__ </w:t>
            </w:r>
            <w:r>
              <w:rPr>
                <w:rFonts w:ascii="Times New Roman" w:hAnsi="Times New Roman"/>
                <w:b/>
              </w:rPr>
              <w:t>Н.И. Свиридова</w:t>
            </w:r>
          </w:p>
        </w:tc>
        <w:tc>
          <w:tcPr>
            <w:tcW w:w="5040" w:type="dxa"/>
          </w:tcPr>
          <w:p w:rsidR="00F510C2" w:rsidRDefault="00F510C2" w:rsidP="0039501C">
            <w:pPr>
              <w:pStyle w:val="Normal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10C2" w:rsidRDefault="00F510C2" w:rsidP="0039501C">
            <w:pPr>
              <w:pStyle w:val="Normal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____          </w:t>
            </w:r>
          </w:p>
          <w:p w:rsidR="00F510C2" w:rsidRDefault="00F510C2" w:rsidP="0039501C">
            <w:pPr>
              <w:pStyle w:val="Normal0"/>
              <w:spacing w:after="0" w:line="240" w:lineRule="auto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одпись                                        ФИО</w:t>
            </w:r>
          </w:p>
        </w:tc>
      </w:tr>
      <w:tr w:rsidR="00F510C2" w:rsidTr="0039501C">
        <w:tc>
          <w:tcPr>
            <w:tcW w:w="4608" w:type="dxa"/>
          </w:tcPr>
          <w:p w:rsidR="00F510C2" w:rsidRDefault="00F510C2" w:rsidP="0039501C">
            <w:pPr>
              <w:pStyle w:val="Normal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510C2" w:rsidRDefault="00F510C2" w:rsidP="0039501C">
            <w:pPr>
              <w:pStyle w:val="Norma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040" w:type="dxa"/>
          </w:tcPr>
          <w:p w:rsidR="00F510C2" w:rsidRDefault="00F510C2" w:rsidP="0039501C">
            <w:pPr>
              <w:pStyle w:val="Norma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10C2" w:rsidRDefault="00F510C2" w:rsidP="0039501C">
            <w:pPr>
              <w:pStyle w:val="Norma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F510C2" w:rsidRDefault="00F510C2" w:rsidP="00F510C2">
      <w:pPr>
        <w:pStyle w:val="ConsPlusNormal0"/>
        <w:jc w:val="both"/>
        <w:rPr>
          <w:rFonts w:ascii="Times New Roman" w:hAnsi="Times New Roman" w:cs="Times New Roman"/>
        </w:rPr>
      </w:pPr>
    </w:p>
    <w:p w:rsidR="00F510C2" w:rsidRDefault="00F510C2" w:rsidP="00F510C2">
      <w:pPr>
        <w:pStyle w:val="ConsPlusNormal0"/>
        <w:jc w:val="both"/>
        <w:rPr>
          <w:rFonts w:ascii="Times New Roman" w:hAnsi="Times New Roman" w:cs="Times New Roman"/>
        </w:rPr>
      </w:pPr>
    </w:p>
    <w:p w:rsidR="00F510C2" w:rsidRDefault="00F510C2" w:rsidP="00F510C2">
      <w:pPr>
        <w:pStyle w:val="ConsPlusNormal0"/>
        <w:jc w:val="both"/>
        <w:rPr>
          <w:rFonts w:ascii="Times New Roman" w:hAnsi="Times New Roman" w:cs="Times New Roman"/>
        </w:rPr>
      </w:pPr>
    </w:p>
    <w:p w:rsidR="00F510C2" w:rsidRDefault="00F510C2" w:rsidP="00F510C2">
      <w:pPr>
        <w:pStyle w:val="Normal0"/>
        <w:jc w:val="both"/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F510C2" w:rsidSect="00BC316C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8C" w:rsidRDefault="00C30C8C" w:rsidP="009B5BAC">
      <w:pPr>
        <w:spacing w:after="0" w:line="240" w:lineRule="auto"/>
      </w:pPr>
      <w:r>
        <w:separator/>
      </w:r>
    </w:p>
  </w:endnote>
  <w:endnote w:type="continuationSeparator" w:id="0">
    <w:p w:rsidR="00C30C8C" w:rsidRDefault="00C30C8C" w:rsidP="009B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8C" w:rsidRDefault="00C30C8C" w:rsidP="009B5BAC">
      <w:pPr>
        <w:spacing w:after="0" w:line="240" w:lineRule="auto"/>
      </w:pPr>
      <w:r>
        <w:separator/>
      </w:r>
    </w:p>
  </w:footnote>
  <w:footnote w:type="continuationSeparator" w:id="0">
    <w:p w:rsidR="00C30C8C" w:rsidRDefault="00C30C8C" w:rsidP="009B5BAC">
      <w:pPr>
        <w:spacing w:after="0" w:line="240" w:lineRule="auto"/>
      </w:pPr>
      <w:r>
        <w:continuationSeparator/>
      </w:r>
    </w:p>
  </w:footnote>
  <w:footnote w:id="1">
    <w:p w:rsidR="00987A51" w:rsidRPr="00B3520B" w:rsidRDefault="00987A51" w:rsidP="00987A51">
      <w:pPr>
        <w:pStyle w:val="a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 </w:t>
      </w:r>
      <w:r w:rsidRPr="00B3520B">
        <w:rPr>
          <w:i/>
          <w:sz w:val="18"/>
          <w:szCs w:val="18"/>
        </w:rPr>
        <w:t>Заполняется только в случае, если Заказчик является юридическим лицом</w:t>
      </w:r>
    </w:p>
  </w:footnote>
  <w:footnote w:id="2">
    <w:p w:rsidR="00987A51" w:rsidRPr="00B3520B" w:rsidRDefault="00987A51" w:rsidP="00987A51">
      <w:pPr>
        <w:pStyle w:val="a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2 </w:t>
      </w:r>
      <w:r w:rsidRPr="00987A51">
        <w:rPr>
          <w:i/>
          <w:sz w:val="18"/>
          <w:szCs w:val="18"/>
        </w:rPr>
        <w:t>Заполняется только в случае, если Обучающийся не является Заказчиком</w:t>
      </w:r>
    </w:p>
  </w:footnote>
  <w:footnote w:id="3">
    <w:p w:rsidR="008B03D6" w:rsidRPr="00B3520B" w:rsidRDefault="008B03D6" w:rsidP="008B03D6">
      <w:pPr>
        <w:pStyle w:val="a6"/>
        <w:rPr>
          <w:i/>
          <w:sz w:val="18"/>
          <w:szCs w:val="18"/>
        </w:rPr>
      </w:pPr>
      <w:r w:rsidRPr="00B3520B">
        <w:rPr>
          <w:rStyle w:val="a8"/>
          <w:i/>
          <w:sz w:val="18"/>
          <w:szCs w:val="18"/>
        </w:rPr>
        <w:footnoteRef/>
      </w:r>
      <w:r w:rsidRPr="00B3520B">
        <w:rPr>
          <w:i/>
          <w:sz w:val="18"/>
          <w:szCs w:val="18"/>
        </w:rPr>
        <w:t xml:space="preserve"> Заполняется только в случае, если Обучающийся не является Заказчик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905"/>
    <w:multiLevelType w:val="multilevel"/>
    <w:tmpl w:val="F0B84F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B6A5F7E"/>
    <w:multiLevelType w:val="multilevel"/>
    <w:tmpl w:val="CD7A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2604BE2"/>
    <w:multiLevelType w:val="hybridMultilevel"/>
    <w:tmpl w:val="C566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745A"/>
    <w:multiLevelType w:val="multilevel"/>
    <w:tmpl w:val="EF6CA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9E41650"/>
    <w:multiLevelType w:val="multilevel"/>
    <w:tmpl w:val="43A8D0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C62CBE"/>
    <w:multiLevelType w:val="hybridMultilevel"/>
    <w:tmpl w:val="6792E2B2"/>
    <w:lvl w:ilvl="0" w:tplc="8F309F4A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lang w:val="ru-RU" w:eastAsia="en-US" w:bidi="ar-SA"/>
      </w:rPr>
    </w:lvl>
  </w:abstractNum>
  <w:abstractNum w:abstractNumId="7" w15:restartNumberingAfterBreak="0">
    <w:nsid w:val="69B93582"/>
    <w:multiLevelType w:val="hybridMultilevel"/>
    <w:tmpl w:val="BF6C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8C"/>
    <w:rsid w:val="000062E8"/>
    <w:rsid w:val="00006370"/>
    <w:rsid w:val="00022DED"/>
    <w:rsid w:val="00024057"/>
    <w:rsid w:val="000314C6"/>
    <w:rsid w:val="00040FB6"/>
    <w:rsid w:val="00050216"/>
    <w:rsid w:val="00051A3F"/>
    <w:rsid w:val="00052F2E"/>
    <w:rsid w:val="00061DC7"/>
    <w:rsid w:val="00073670"/>
    <w:rsid w:val="00081844"/>
    <w:rsid w:val="0008596D"/>
    <w:rsid w:val="000866BA"/>
    <w:rsid w:val="000B42E8"/>
    <w:rsid w:val="000D0EEE"/>
    <w:rsid w:val="000D589E"/>
    <w:rsid w:val="000D6808"/>
    <w:rsid w:val="000E4E5C"/>
    <w:rsid w:val="000F0FE7"/>
    <w:rsid w:val="000F10DC"/>
    <w:rsid w:val="00103628"/>
    <w:rsid w:val="001123BB"/>
    <w:rsid w:val="001128C6"/>
    <w:rsid w:val="00123CF9"/>
    <w:rsid w:val="001275BF"/>
    <w:rsid w:val="001275DD"/>
    <w:rsid w:val="0013110A"/>
    <w:rsid w:val="0016761F"/>
    <w:rsid w:val="00167FCA"/>
    <w:rsid w:val="00170FFA"/>
    <w:rsid w:val="00182AE3"/>
    <w:rsid w:val="00185878"/>
    <w:rsid w:val="00190914"/>
    <w:rsid w:val="00190F34"/>
    <w:rsid w:val="0019141B"/>
    <w:rsid w:val="0019667E"/>
    <w:rsid w:val="001B0209"/>
    <w:rsid w:val="001B253D"/>
    <w:rsid w:val="001B4E17"/>
    <w:rsid w:val="001C22DC"/>
    <w:rsid w:val="001D7561"/>
    <w:rsid w:val="001F7198"/>
    <w:rsid w:val="002008E9"/>
    <w:rsid w:val="00200E44"/>
    <w:rsid w:val="00206F8C"/>
    <w:rsid w:val="0020708A"/>
    <w:rsid w:val="00210C36"/>
    <w:rsid w:val="00212B5A"/>
    <w:rsid w:val="00214916"/>
    <w:rsid w:val="002316C7"/>
    <w:rsid w:val="002342C5"/>
    <w:rsid w:val="002367C8"/>
    <w:rsid w:val="0024598C"/>
    <w:rsid w:val="002532D9"/>
    <w:rsid w:val="00256911"/>
    <w:rsid w:val="0026417B"/>
    <w:rsid w:val="00265F16"/>
    <w:rsid w:val="00276B2D"/>
    <w:rsid w:val="002A6D1F"/>
    <w:rsid w:val="002B041A"/>
    <w:rsid w:val="002B4CF2"/>
    <w:rsid w:val="002C23E1"/>
    <w:rsid w:val="002D29BA"/>
    <w:rsid w:val="002E58AC"/>
    <w:rsid w:val="002F20F2"/>
    <w:rsid w:val="002F6AF4"/>
    <w:rsid w:val="002F7562"/>
    <w:rsid w:val="00307ECF"/>
    <w:rsid w:val="003144A5"/>
    <w:rsid w:val="00314A0F"/>
    <w:rsid w:val="00316138"/>
    <w:rsid w:val="003238F4"/>
    <w:rsid w:val="00323904"/>
    <w:rsid w:val="00330FC1"/>
    <w:rsid w:val="00332547"/>
    <w:rsid w:val="00340B13"/>
    <w:rsid w:val="00352BCC"/>
    <w:rsid w:val="0035669F"/>
    <w:rsid w:val="003623A6"/>
    <w:rsid w:val="0038127C"/>
    <w:rsid w:val="00393405"/>
    <w:rsid w:val="00394364"/>
    <w:rsid w:val="00396D62"/>
    <w:rsid w:val="003A631B"/>
    <w:rsid w:val="003D03F6"/>
    <w:rsid w:val="003D3ABE"/>
    <w:rsid w:val="003D4EB6"/>
    <w:rsid w:val="003F00B3"/>
    <w:rsid w:val="00405266"/>
    <w:rsid w:val="004113BA"/>
    <w:rsid w:val="00411E80"/>
    <w:rsid w:val="00412C87"/>
    <w:rsid w:val="00434870"/>
    <w:rsid w:val="00437C8C"/>
    <w:rsid w:val="00445ED8"/>
    <w:rsid w:val="004557BE"/>
    <w:rsid w:val="0046059B"/>
    <w:rsid w:val="00460C4B"/>
    <w:rsid w:val="004649C6"/>
    <w:rsid w:val="00477074"/>
    <w:rsid w:val="00486380"/>
    <w:rsid w:val="00497ECC"/>
    <w:rsid w:val="004B12AA"/>
    <w:rsid w:val="004B23B1"/>
    <w:rsid w:val="004B52C3"/>
    <w:rsid w:val="004C3BF4"/>
    <w:rsid w:val="00504C18"/>
    <w:rsid w:val="00513757"/>
    <w:rsid w:val="00516E20"/>
    <w:rsid w:val="00516EF4"/>
    <w:rsid w:val="005230B2"/>
    <w:rsid w:val="00543187"/>
    <w:rsid w:val="00547B2E"/>
    <w:rsid w:val="005506EC"/>
    <w:rsid w:val="00553678"/>
    <w:rsid w:val="00556A29"/>
    <w:rsid w:val="00570A82"/>
    <w:rsid w:val="00583688"/>
    <w:rsid w:val="00586F00"/>
    <w:rsid w:val="00595C63"/>
    <w:rsid w:val="005A0CD0"/>
    <w:rsid w:val="005A38F0"/>
    <w:rsid w:val="005C3AAF"/>
    <w:rsid w:val="005C570D"/>
    <w:rsid w:val="005C5760"/>
    <w:rsid w:val="005D2D3F"/>
    <w:rsid w:val="005D5AAF"/>
    <w:rsid w:val="005E47D5"/>
    <w:rsid w:val="005E4BE0"/>
    <w:rsid w:val="005F046E"/>
    <w:rsid w:val="005F2174"/>
    <w:rsid w:val="006134F5"/>
    <w:rsid w:val="00622632"/>
    <w:rsid w:val="00622D62"/>
    <w:rsid w:val="006254B6"/>
    <w:rsid w:val="006375CA"/>
    <w:rsid w:val="00642D7B"/>
    <w:rsid w:val="00647279"/>
    <w:rsid w:val="00652F5B"/>
    <w:rsid w:val="00663F30"/>
    <w:rsid w:val="006664D5"/>
    <w:rsid w:val="00672828"/>
    <w:rsid w:val="006919C4"/>
    <w:rsid w:val="00692272"/>
    <w:rsid w:val="006A649A"/>
    <w:rsid w:val="006B0418"/>
    <w:rsid w:val="006B4198"/>
    <w:rsid w:val="006B6578"/>
    <w:rsid w:val="006C2E71"/>
    <w:rsid w:val="006D2D0A"/>
    <w:rsid w:val="006D40AA"/>
    <w:rsid w:val="006E7639"/>
    <w:rsid w:val="006F19B9"/>
    <w:rsid w:val="00704369"/>
    <w:rsid w:val="0070717F"/>
    <w:rsid w:val="007125BA"/>
    <w:rsid w:val="00715C0D"/>
    <w:rsid w:val="00730FE0"/>
    <w:rsid w:val="0073319F"/>
    <w:rsid w:val="007579C2"/>
    <w:rsid w:val="00763893"/>
    <w:rsid w:val="00772CFA"/>
    <w:rsid w:val="0077330B"/>
    <w:rsid w:val="00774EAF"/>
    <w:rsid w:val="00776970"/>
    <w:rsid w:val="0079565E"/>
    <w:rsid w:val="007B6166"/>
    <w:rsid w:val="007B71A2"/>
    <w:rsid w:val="007C0D18"/>
    <w:rsid w:val="007D13F5"/>
    <w:rsid w:val="007D5148"/>
    <w:rsid w:val="007F3240"/>
    <w:rsid w:val="007F4F40"/>
    <w:rsid w:val="00802323"/>
    <w:rsid w:val="00804D4F"/>
    <w:rsid w:val="0081149C"/>
    <w:rsid w:val="00811662"/>
    <w:rsid w:val="00811948"/>
    <w:rsid w:val="0081683B"/>
    <w:rsid w:val="00836D6C"/>
    <w:rsid w:val="00841EBB"/>
    <w:rsid w:val="008436D8"/>
    <w:rsid w:val="00861884"/>
    <w:rsid w:val="0086300C"/>
    <w:rsid w:val="008652F1"/>
    <w:rsid w:val="00881F50"/>
    <w:rsid w:val="00893082"/>
    <w:rsid w:val="008A2169"/>
    <w:rsid w:val="008A7382"/>
    <w:rsid w:val="008B03D6"/>
    <w:rsid w:val="008B165B"/>
    <w:rsid w:val="008C0AFB"/>
    <w:rsid w:val="008C0CD0"/>
    <w:rsid w:val="008C0DB2"/>
    <w:rsid w:val="008C75AF"/>
    <w:rsid w:val="008D6B22"/>
    <w:rsid w:val="008E1C5E"/>
    <w:rsid w:val="008E3265"/>
    <w:rsid w:val="008E3745"/>
    <w:rsid w:val="008F0196"/>
    <w:rsid w:val="008F0902"/>
    <w:rsid w:val="00915BC2"/>
    <w:rsid w:val="00926156"/>
    <w:rsid w:val="0093387A"/>
    <w:rsid w:val="009414C4"/>
    <w:rsid w:val="00944E04"/>
    <w:rsid w:val="00956D4A"/>
    <w:rsid w:val="00962797"/>
    <w:rsid w:val="0096674D"/>
    <w:rsid w:val="00966E39"/>
    <w:rsid w:val="00975415"/>
    <w:rsid w:val="00980AB3"/>
    <w:rsid w:val="009819A7"/>
    <w:rsid w:val="0098650D"/>
    <w:rsid w:val="00987A51"/>
    <w:rsid w:val="009911B3"/>
    <w:rsid w:val="009972A0"/>
    <w:rsid w:val="009A3E78"/>
    <w:rsid w:val="009A7017"/>
    <w:rsid w:val="009B4365"/>
    <w:rsid w:val="009B5BAC"/>
    <w:rsid w:val="009C37AD"/>
    <w:rsid w:val="009C4757"/>
    <w:rsid w:val="009C5EBC"/>
    <w:rsid w:val="009E4F3E"/>
    <w:rsid w:val="00A001F0"/>
    <w:rsid w:val="00A14C67"/>
    <w:rsid w:val="00A25B70"/>
    <w:rsid w:val="00A51444"/>
    <w:rsid w:val="00A5434E"/>
    <w:rsid w:val="00A70540"/>
    <w:rsid w:val="00A74F95"/>
    <w:rsid w:val="00A83DF5"/>
    <w:rsid w:val="00A93454"/>
    <w:rsid w:val="00A94E43"/>
    <w:rsid w:val="00AA3311"/>
    <w:rsid w:val="00AC6AEF"/>
    <w:rsid w:val="00AD7C9B"/>
    <w:rsid w:val="00AE20E7"/>
    <w:rsid w:val="00AE3337"/>
    <w:rsid w:val="00AE3523"/>
    <w:rsid w:val="00AE3D96"/>
    <w:rsid w:val="00B00D21"/>
    <w:rsid w:val="00B24F10"/>
    <w:rsid w:val="00B302DD"/>
    <w:rsid w:val="00B3520B"/>
    <w:rsid w:val="00B41E18"/>
    <w:rsid w:val="00B47519"/>
    <w:rsid w:val="00B51DE8"/>
    <w:rsid w:val="00B616C1"/>
    <w:rsid w:val="00B67715"/>
    <w:rsid w:val="00B71F87"/>
    <w:rsid w:val="00B9065F"/>
    <w:rsid w:val="00B96689"/>
    <w:rsid w:val="00BA1D2A"/>
    <w:rsid w:val="00BA7076"/>
    <w:rsid w:val="00BC316C"/>
    <w:rsid w:val="00BD052F"/>
    <w:rsid w:val="00BD1F84"/>
    <w:rsid w:val="00BD39EE"/>
    <w:rsid w:val="00BD7A29"/>
    <w:rsid w:val="00BE2719"/>
    <w:rsid w:val="00BF4FC0"/>
    <w:rsid w:val="00C03CF0"/>
    <w:rsid w:val="00C05515"/>
    <w:rsid w:val="00C07D88"/>
    <w:rsid w:val="00C07E25"/>
    <w:rsid w:val="00C1586B"/>
    <w:rsid w:val="00C277C0"/>
    <w:rsid w:val="00C30C8C"/>
    <w:rsid w:val="00C434B6"/>
    <w:rsid w:val="00C61B8F"/>
    <w:rsid w:val="00C70153"/>
    <w:rsid w:val="00C70C4F"/>
    <w:rsid w:val="00C86875"/>
    <w:rsid w:val="00C91A4B"/>
    <w:rsid w:val="00C938FB"/>
    <w:rsid w:val="00C953DC"/>
    <w:rsid w:val="00CA1806"/>
    <w:rsid w:val="00CA3C64"/>
    <w:rsid w:val="00CC4F4A"/>
    <w:rsid w:val="00CC63C5"/>
    <w:rsid w:val="00CD01BF"/>
    <w:rsid w:val="00CD0888"/>
    <w:rsid w:val="00CE012B"/>
    <w:rsid w:val="00CE01FE"/>
    <w:rsid w:val="00CE125B"/>
    <w:rsid w:val="00CE1A94"/>
    <w:rsid w:val="00CE6ACB"/>
    <w:rsid w:val="00CF67BE"/>
    <w:rsid w:val="00D012BC"/>
    <w:rsid w:val="00D0765A"/>
    <w:rsid w:val="00D40037"/>
    <w:rsid w:val="00D41913"/>
    <w:rsid w:val="00D50B23"/>
    <w:rsid w:val="00D62F1A"/>
    <w:rsid w:val="00D73606"/>
    <w:rsid w:val="00D737C1"/>
    <w:rsid w:val="00D9580C"/>
    <w:rsid w:val="00D96596"/>
    <w:rsid w:val="00DA3A70"/>
    <w:rsid w:val="00DA434F"/>
    <w:rsid w:val="00DB27F0"/>
    <w:rsid w:val="00DC484B"/>
    <w:rsid w:val="00DE4058"/>
    <w:rsid w:val="00DF36C5"/>
    <w:rsid w:val="00E1198A"/>
    <w:rsid w:val="00E17118"/>
    <w:rsid w:val="00E4300F"/>
    <w:rsid w:val="00E43E07"/>
    <w:rsid w:val="00E45108"/>
    <w:rsid w:val="00E45785"/>
    <w:rsid w:val="00E50187"/>
    <w:rsid w:val="00E50B0C"/>
    <w:rsid w:val="00E74496"/>
    <w:rsid w:val="00E77099"/>
    <w:rsid w:val="00E87337"/>
    <w:rsid w:val="00E94727"/>
    <w:rsid w:val="00EA3D91"/>
    <w:rsid w:val="00EB098D"/>
    <w:rsid w:val="00EB4FD3"/>
    <w:rsid w:val="00EC0984"/>
    <w:rsid w:val="00EC7EF8"/>
    <w:rsid w:val="00EE094D"/>
    <w:rsid w:val="00EE2BF9"/>
    <w:rsid w:val="00EE4AC6"/>
    <w:rsid w:val="00EF3E4B"/>
    <w:rsid w:val="00F161D2"/>
    <w:rsid w:val="00F17D60"/>
    <w:rsid w:val="00F207C5"/>
    <w:rsid w:val="00F510C2"/>
    <w:rsid w:val="00F56B92"/>
    <w:rsid w:val="00F57E2D"/>
    <w:rsid w:val="00F61128"/>
    <w:rsid w:val="00F63212"/>
    <w:rsid w:val="00F64AD6"/>
    <w:rsid w:val="00F650F9"/>
    <w:rsid w:val="00F727FE"/>
    <w:rsid w:val="00F9094A"/>
    <w:rsid w:val="00F9318E"/>
    <w:rsid w:val="00F94A15"/>
    <w:rsid w:val="00F96751"/>
    <w:rsid w:val="00FA12CF"/>
    <w:rsid w:val="00FA15B3"/>
    <w:rsid w:val="00FA2B60"/>
    <w:rsid w:val="00FA65B6"/>
    <w:rsid w:val="00FB2801"/>
    <w:rsid w:val="00FD654E"/>
    <w:rsid w:val="00FE0309"/>
    <w:rsid w:val="00FE223A"/>
    <w:rsid w:val="00FF0AD4"/>
    <w:rsid w:val="00FF2C7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C1FC7-2C05-444B-9F47-A140C7E5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77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3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5B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5B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9B5B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5B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5BAC"/>
    <w:rPr>
      <w:vertAlign w:val="superscript"/>
    </w:rPr>
  </w:style>
  <w:style w:type="paragraph" w:customStyle="1" w:styleId="Style8">
    <w:name w:val="Style8"/>
    <w:basedOn w:val="a"/>
    <w:rsid w:val="009B5BAC"/>
    <w:pPr>
      <w:widowControl w:val="0"/>
      <w:autoSpaceDE w:val="0"/>
      <w:autoSpaceDN w:val="0"/>
      <w:adjustRightInd w:val="0"/>
      <w:spacing w:after="0" w:line="31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B5BAC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BA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b">
    <w:name w:val="Hyperlink"/>
    <w:basedOn w:val="a0"/>
    <w:uiPriority w:val="99"/>
    <w:unhideWhenUsed/>
    <w:rsid w:val="009B5BAC"/>
    <w:rPr>
      <w:color w:val="0000FF"/>
      <w:u w:val="single"/>
    </w:rPr>
  </w:style>
  <w:style w:type="table" w:styleId="ac">
    <w:name w:val="Table Grid"/>
    <w:basedOn w:val="a1"/>
    <w:uiPriority w:val="59"/>
    <w:rsid w:val="009B5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77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277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2263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2632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7C0D18"/>
    <w:rPr>
      <w:sz w:val="16"/>
      <w:szCs w:val="16"/>
    </w:rPr>
  </w:style>
  <w:style w:type="paragraph" w:customStyle="1" w:styleId="Normal0">
    <w:name w:val="Normal_0"/>
    <w:qFormat/>
    <w:rsid w:val="00F510C2"/>
    <w:pPr>
      <w:spacing w:after="200" w:line="276" w:lineRule="auto"/>
    </w:pPr>
    <w:rPr>
      <w:sz w:val="22"/>
      <w:szCs w:val="22"/>
      <w:lang w:eastAsia="zh-CN"/>
    </w:rPr>
  </w:style>
  <w:style w:type="paragraph" w:customStyle="1" w:styleId="ConsPlusNormal0">
    <w:name w:val="ConsPlusNormal_0"/>
    <w:qFormat/>
    <w:rsid w:val="00F510C2"/>
    <w:pPr>
      <w:widowControl w:val="0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0007E933D98D67002571BE0422743DD29C16E09A9E8D59C71198F265EC9DDFD2D2DCB7649B045E4M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F0007E933D98D67002571BE0422743DD29C16E09A9E8D59C71198F265EC9DDFD2D2DCB7649B14BE4M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F0007E933D98D67002571BE0422743DD29C16E09A9E8D59C71198F26E5M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0007E933D98D67002571BE0422743DD28C36D06AEE8D59C71198F26E5M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54E5-B7D9-466F-980A-25E8B342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8</CharactersWithSpaces>
  <SharedDoc>false</SharedDoc>
  <HLinks>
    <vt:vector size="60" baseType="variant">
      <vt:variant>
        <vt:i4>22282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14BE4M3I</vt:lpwstr>
      </vt:variant>
      <vt:variant>
        <vt:lpwstr/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41943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E5MEI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F0007E933D98D67002571BE0422743DD28C36D06AEE8D59C71198F26E5MEI</vt:lpwstr>
      </vt:variant>
      <vt:variant>
        <vt:lpwstr/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2228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045E4MDI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marchukov</dc:creator>
  <cp:lastModifiedBy>user</cp:lastModifiedBy>
  <cp:revision>2</cp:revision>
  <cp:lastPrinted>2017-05-26T07:22:00Z</cp:lastPrinted>
  <dcterms:created xsi:type="dcterms:W3CDTF">2026-06-22T05:58:00Z</dcterms:created>
  <dcterms:modified xsi:type="dcterms:W3CDTF">2026-06-22T05:58:00Z</dcterms:modified>
</cp:coreProperties>
</file>